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0AD2B6CA" w:rsidR="00B43776" w:rsidRDefault="00437DE4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50BB2458" wp14:editId="6106A8C4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733925" cy="1788372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56" cy="179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5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3625BEBE">
                <wp:simplePos x="0" y="0"/>
                <wp:positionH relativeFrom="column">
                  <wp:posOffset>1609725</wp:posOffset>
                </wp:positionH>
                <wp:positionV relativeFrom="paragraph">
                  <wp:posOffset>-172085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724C41AB" w:rsidR="00BD3398" w:rsidRDefault="004475A3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が</w:t>
                            </w:r>
                            <w:r w:rsidR="009C776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なければならない</w:t>
                            </w:r>
                          </w:p>
                          <w:p w14:paraId="5A9147CC" w14:textId="1E182680" w:rsidR="004475A3" w:rsidRPr="006E615D" w:rsidRDefault="004475A3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776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6.75pt;margin-top:-13.5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359B238" w14:textId="724C41AB" w:rsidR="00BD3398" w:rsidRDefault="004475A3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が</w:t>
                      </w:r>
                      <w:r w:rsidR="009C776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9C776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なければならない</w:t>
                      </w:r>
                    </w:p>
                    <w:p w14:paraId="5A9147CC" w14:textId="1E182680" w:rsidR="004475A3" w:rsidRPr="006E615D" w:rsidRDefault="004475A3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="009C776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じゅうよう</w:t>
                            </w:r>
                          </w:rt>
                          <w:rubyBase>
                            <w:r w:rsidR="009C776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な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1EDBA14" w14:textId="70C34F18" w:rsidR="00BB6E4F" w:rsidRDefault="00B220A0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3519" behindDoc="1" locked="0" layoutInCell="1" allowOverlap="1" wp14:anchorId="1FE54979" wp14:editId="2D640775">
            <wp:simplePos x="0" y="0"/>
            <wp:positionH relativeFrom="column">
              <wp:posOffset>487206</wp:posOffset>
            </wp:positionH>
            <wp:positionV relativeFrom="paragraph">
              <wp:posOffset>104775</wp:posOffset>
            </wp:positionV>
            <wp:extent cx="536575" cy="1727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5EBF" w14:textId="41F547DC" w:rsidR="00BB6E4F" w:rsidRDefault="00B220A0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22475A52">
                <wp:simplePos x="0" y="0"/>
                <wp:positionH relativeFrom="margin">
                  <wp:posOffset>484476</wp:posOffset>
                </wp:positionH>
                <wp:positionV relativeFrom="paragraph">
                  <wp:posOffset>3175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7" type="#_x0000_t202" style="position:absolute;margin-left:38.15pt;margin-top:.2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71D2" w14:textId="79D2AD18" w:rsidR="00BB6E4F" w:rsidRPr="00484226" w:rsidRDefault="00B220A0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7DCA1EB5">
                <wp:simplePos x="0" y="0"/>
                <wp:positionH relativeFrom="column">
                  <wp:align>right</wp:align>
                </wp:positionH>
                <wp:positionV relativeFrom="paragraph">
                  <wp:posOffset>50942</wp:posOffset>
                </wp:positionV>
                <wp:extent cx="3800475" cy="551180"/>
                <wp:effectExtent l="0" t="0" r="0" b="127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69871F42" w:rsidR="00BB6E4F" w:rsidRPr="00736681" w:rsidRDefault="009C776F" w:rsidP="0032785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イスラエルよ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おきて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そうすれば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そ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と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76F" w:rsidRP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9C77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4475A3" w:rsidRPr="004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05pt;margin-top:4pt;width:299.25pt;height:43.4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oAAAIAANcDAAAOAAAAZHJzL2Uyb0RvYy54bWysU1Fv0zAQfkfiP1h+X5OUlm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69871F42" w:rsidR="00BB6E4F" w:rsidRPr="00736681" w:rsidRDefault="009C776F" w:rsidP="0032785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イスラエルよ。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おきて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そうすれば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そ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祖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として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76F" w:rsidRP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9C7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="004475A3" w:rsidRPr="004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846541D" w14:textId="67747BA2" w:rsidR="00BB6E4F" w:rsidRDefault="00B220A0" w:rsidP="00BB6E4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C02EA90">
                <wp:simplePos x="0" y="0"/>
                <wp:positionH relativeFrom="column">
                  <wp:posOffset>346710</wp:posOffset>
                </wp:positionH>
                <wp:positionV relativeFrom="paragraph">
                  <wp:posOffset>43123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6A441489" w:rsidR="00BB6E4F" w:rsidRDefault="004475A3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75A3" w:rsidRPr="004475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475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75A3" w:rsidRPr="004475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4475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33FCC679" w14:textId="23BFC2A2" w:rsidR="00BB6E4F" w:rsidRPr="004207A4" w:rsidRDefault="004475A3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7.3pt;margin-top:3.4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6A441489" w:rsidR="00BB6E4F" w:rsidRDefault="004475A3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75A3" w:rsidRPr="004475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475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75A3" w:rsidRPr="004475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4475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33FCC679" w14:textId="23BFC2A2" w:rsidR="00BB6E4F" w:rsidRPr="004207A4" w:rsidRDefault="004475A3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5B9AB" w14:textId="2AEA1EF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10EB5463" w:rsidR="00BB6E4F" w:rsidRPr="00D3141A" w:rsidRDefault="00BB6E4F" w:rsidP="00BB6E4F">
      <w:pPr>
        <w:rPr>
          <w:sz w:val="20"/>
          <w:szCs w:val="20"/>
        </w:rPr>
      </w:pPr>
    </w:p>
    <w:p w14:paraId="793FD196" w14:textId="2F1122DF" w:rsidR="00BB6E4F" w:rsidRDefault="00B220A0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12815007">
                <wp:simplePos x="0" y="0"/>
                <wp:positionH relativeFrom="column">
                  <wp:posOffset>614538</wp:posOffset>
                </wp:positionH>
                <wp:positionV relativeFrom="paragraph">
                  <wp:posOffset>5497</wp:posOffset>
                </wp:positionV>
                <wp:extent cx="4152142" cy="4361329"/>
                <wp:effectExtent l="0" t="0" r="0" b="127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142" cy="436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AB3A" w14:textId="7666E2A1" w:rsidR="00674F43" w:rsidRPr="008717C0" w:rsidRDefault="008717C0" w:rsidP="008717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がん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がん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眼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7C0" w:rsidRPr="008717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17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363B10" w:rsidRP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らに</w:t>
                            </w:r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0A0" w:rsidRPr="00B220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20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63B10" w:rsidRP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えば</w:t>
                            </w:r>
                            <w:r w:rsid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イスラエルは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と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3B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かった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585CC2A" w14:textId="3AE1308B" w:rsidR="00BB6E4F" w:rsidRPr="00536134" w:rsidRDefault="00363B10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、</w:t>
                            </w:r>
                            <w:r w:rsid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のろい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10" w:rsidRPr="00363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63B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キリストです。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25E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5E98" w:rsidRPr="00025E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25E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48.4pt;margin-top:.45pt;width:326.95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" filled="f" stroked="f">
                <v:textbox inset="5.85pt,.7pt,5.85pt,.7pt">
                  <w:txbxContent>
                    <w:p w14:paraId="7E67AB3A" w14:textId="7666E2A1" w:rsidR="00674F43" w:rsidRPr="008717C0" w:rsidRDefault="008717C0" w:rsidP="008717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がん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ぼう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胞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がん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眼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7C0" w:rsidRPr="008717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363B10" w:rsidRP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らに</w:t>
                      </w:r>
                      <w:r w:rsidR="00B220A0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0A0" w:rsidRPr="00B220A0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363B10" w:rsidRP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えば</w:t>
                      </w:r>
                      <w:r w:rsid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イスラエルは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と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363B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3B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かった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585CC2A" w14:textId="3AE1308B" w:rsidR="00BB6E4F" w:rsidRPr="00536134" w:rsidRDefault="00363B10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、</w:t>
                      </w:r>
                      <w:r w:rsid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のろい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025E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10" w:rsidRPr="00363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63B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025E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キリストです。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25E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げん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言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025E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25E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5E98" w:rsidRPr="00025E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25E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25FCCD21" w:rsidR="00BB6E4F" w:rsidRDefault="00BB6E4F" w:rsidP="00BB6E4F">
      <w:pPr>
        <w:rPr>
          <w:sz w:val="20"/>
          <w:szCs w:val="20"/>
        </w:rPr>
      </w:pPr>
    </w:p>
    <w:p w14:paraId="5D0B6D0F" w14:textId="1A01E7EB" w:rsidR="00BB6E4F" w:rsidRDefault="00BB6E4F" w:rsidP="00BB6E4F">
      <w:pPr>
        <w:rPr>
          <w:sz w:val="20"/>
          <w:szCs w:val="20"/>
        </w:rPr>
      </w:pPr>
    </w:p>
    <w:p w14:paraId="1A63BCA2" w14:textId="45FED2DC" w:rsidR="00BB6E4F" w:rsidRDefault="00BB6E4F" w:rsidP="00BB6E4F">
      <w:pPr>
        <w:rPr>
          <w:sz w:val="20"/>
          <w:szCs w:val="20"/>
        </w:rPr>
      </w:pPr>
    </w:p>
    <w:p w14:paraId="7F4840B4" w14:textId="2C5EDD35" w:rsidR="00BB6E4F" w:rsidRDefault="00437DE4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17791" behindDoc="1" locked="0" layoutInCell="1" allowOverlap="1" wp14:anchorId="73A6FA97" wp14:editId="238721A7">
            <wp:simplePos x="0" y="0"/>
            <wp:positionH relativeFrom="margin">
              <wp:posOffset>19050</wp:posOffset>
            </wp:positionH>
            <wp:positionV relativeFrom="paragraph">
              <wp:posOffset>133985</wp:posOffset>
            </wp:positionV>
            <wp:extent cx="4829175" cy="262206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3AB890D3" w:rsidR="00BB6E4F" w:rsidRDefault="00BB6E4F" w:rsidP="00BB6E4F">
      <w:pPr>
        <w:rPr>
          <w:sz w:val="20"/>
          <w:szCs w:val="20"/>
        </w:rPr>
      </w:pPr>
    </w:p>
    <w:p w14:paraId="6F8AC319" w14:textId="6EFDD950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5049701D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MtgziF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05174EF4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39C4564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371072A4" w:rsidR="00BB6E4F" w:rsidRDefault="00D61A07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4DBDFADA">
                <wp:simplePos x="0" y="0"/>
                <wp:positionH relativeFrom="column">
                  <wp:posOffset>1335405</wp:posOffset>
                </wp:positionH>
                <wp:positionV relativeFrom="paragraph">
                  <wp:posOffset>746125</wp:posOffset>
                </wp:positionV>
                <wp:extent cx="27051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29936437" w:rsidR="00BB6E4F" w:rsidRPr="002670E2" w:rsidRDefault="004833D0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2" type="#_x0000_t202" style="position:absolute;margin-left:105.15pt;margin-top:58.75pt;width:213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" filled="f" stroked="f" strokeweight=".5pt">
                <v:textbox>
                  <w:txbxContent>
                    <w:p w14:paraId="11C5A1FE" w14:textId="29936437" w:rsidR="00BB6E4F" w:rsidRPr="002670E2" w:rsidRDefault="004833D0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582DD237">
                <wp:simplePos x="0" y="0"/>
                <wp:positionH relativeFrom="column">
                  <wp:posOffset>1173480</wp:posOffset>
                </wp:positionH>
                <wp:positionV relativeFrom="paragraph">
                  <wp:posOffset>116205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53CD3F7E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833D0" w:rsidRP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C46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614" w:rsidRPr="00BC46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46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3" alt="01-1back" style="position:absolute;margin-left:92.4pt;margin-top:9.15pt;width:287.95pt;height:54.95pt;z-index:2562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B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53CD3F7E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833D0" w:rsidRP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C46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614" w:rsidRPr="00BC46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C46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4833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75DFA4E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4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196A7C12" w:rsidR="00BB6E4F" w:rsidRDefault="00B220A0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2526856C" wp14:editId="03ABE6DC">
            <wp:simplePos x="0" y="0"/>
            <wp:positionH relativeFrom="column">
              <wp:posOffset>120650</wp:posOffset>
            </wp:positionH>
            <wp:positionV relativeFrom="paragraph">
              <wp:posOffset>-517648</wp:posOffset>
            </wp:positionV>
            <wp:extent cx="4694830" cy="5215927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521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C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520C10C8">
                <wp:simplePos x="0" y="0"/>
                <wp:positionH relativeFrom="margin">
                  <wp:posOffset>5909869</wp:posOffset>
                </wp:positionH>
                <wp:positionV relativeFrom="paragraph">
                  <wp:posOffset>-306752</wp:posOffset>
                </wp:positionV>
                <wp:extent cx="4006850" cy="1995416"/>
                <wp:effectExtent l="0" t="0" r="0" b="508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19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882F" w14:textId="234EF1A5" w:rsidR="004833D0" w:rsidRDefault="00BB6E4F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がねをかけている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</w:t>
                            </w:r>
                            <w:r w:rsidR="004B39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 w:rsidR="00483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483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4BD4B5D1" w14:textId="216203FC" w:rsidR="004833D0" w:rsidRDefault="004833D0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ちがうところを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がねをかけて</w:t>
                            </w:r>
                          </w:p>
                          <w:p w14:paraId="160AC151" w14:textId="74C444B5" w:rsidR="004833D0" w:rsidRDefault="004833D0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レムナントになるように</w:t>
                            </w:r>
                            <w:r w:rsidR="00C03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3C9F" w:rsidRP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3C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88CDC33" w14:textId="2E84A795" w:rsidR="00B220A0" w:rsidRDefault="00B220A0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1DC796" w14:textId="0E7704B7" w:rsidR="00B220A0" w:rsidRPr="00B220A0" w:rsidRDefault="00B220A0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ちがい７つ</w:t>
                            </w:r>
                          </w:p>
                          <w:p w14:paraId="7EAC2595" w14:textId="77777777" w:rsidR="004B392C" w:rsidRDefault="004B392C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65.35pt;margin-top:-24.15pt;width:315.5pt;height:157.1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" filled="f" stroked="f" strokeweight=".5pt">
                <v:textbox>
                  <w:txbxContent>
                    <w:p w14:paraId="27DE882F" w14:textId="234EF1A5" w:rsidR="004833D0" w:rsidRDefault="00BB6E4F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4833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がねをかけている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4833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4833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</w:t>
                      </w:r>
                      <w:r w:rsidR="004B39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 w:rsidR="004833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4833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4BD4B5D1" w14:textId="216203FC" w:rsidR="004833D0" w:rsidRDefault="004833D0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ちがうところを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がねをかけて</w:t>
                      </w:r>
                    </w:p>
                    <w:p w14:paraId="160AC151" w14:textId="74C444B5" w:rsidR="004833D0" w:rsidRDefault="004833D0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レムナントになるように</w:t>
                      </w:r>
                      <w:r w:rsidR="00C03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3C9F" w:rsidRPr="00C03C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03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88CDC33" w14:textId="2E84A795" w:rsidR="00B220A0" w:rsidRDefault="00B220A0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1DC796" w14:textId="0E7704B7" w:rsidR="00B220A0" w:rsidRPr="00B220A0" w:rsidRDefault="00B220A0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ちがい７つ</w:t>
                      </w:r>
                    </w:p>
                    <w:p w14:paraId="7EAC2595" w14:textId="77777777" w:rsidR="004B392C" w:rsidRDefault="004B392C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FC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272F3B38">
                <wp:simplePos x="0" y="0"/>
                <wp:positionH relativeFrom="column">
                  <wp:posOffset>269240</wp:posOffset>
                </wp:positionH>
                <wp:positionV relativeFrom="paragraph">
                  <wp:posOffset>-7620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0F3995AB" w:rsidR="00BB6E4F" w:rsidRDefault="004833D0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2F2F8C93" w14:textId="4572AE90" w:rsidR="004833D0" w:rsidRPr="006E615D" w:rsidRDefault="004833D0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1.2pt;margin-top:-.6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FB78160" w14:textId="0F3995AB" w:rsidR="00BB6E4F" w:rsidRDefault="004833D0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2F2F8C93" w14:textId="4572AE90" w:rsidR="004833D0" w:rsidRPr="006E615D" w:rsidRDefault="004833D0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345C6EA5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5FB659BF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6A3C8AD4" w:rsidR="00BB6E4F" w:rsidRDefault="00437DE4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23935" behindDoc="1" locked="0" layoutInCell="1" allowOverlap="1" wp14:anchorId="25583708" wp14:editId="00C6ED64">
            <wp:simplePos x="0" y="0"/>
            <wp:positionH relativeFrom="column">
              <wp:posOffset>-114300</wp:posOffset>
            </wp:positionH>
            <wp:positionV relativeFrom="paragraph">
              <wp:posOffset>41275</wp:posOffset>
            </wp:positionV>
            <wp:extent cx="5252085" cy="1704975"/>
            <wp:effectExtent l="0" t="0" r="571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A8EB" w14:textId="343A8D6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RvtVGl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07F088D3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0D7272C1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222F7667" w:rsidR="002018C6" w:rsidRDefault="00B220A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759353" behindDoc="1" locked="0" layoutInCell="1" allowOverlap="1" wp14:anchorId="11DE16ED" wp14:editId="49E402F9">
            <wp:simplePos x="0" y="0"/>
            <wp:positionH relativeFrom="margin">
              <wp:posOffset>0</wp:posOffset>
            </wp:positionH>
            <wp:positionV relativeFrom="paragraph">
              <wp:posOffset>-633569</wp:posOffset>
            </wp:positionV>
            <wp:extent cx="4715301" cy="159042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01" cy="159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3D76ED85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5F6E939D" w:rsidR="008A3810" w:rsidRPr="006E615D" w:rsidRDefault="0021443B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ら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0D7DC424" w14:textId="5F6E939D" w:rsidR="008A3810" w:rsidRPr="006E615D" w:rsidRDefault="0021443B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1443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ら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0F2C9705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5567" behindDoc="1" locked="0" layoutInCell="1" allowOverlap="1" wp14:anchorId="3EC92E08" wp14:editId="15588D02">
            <wp:simplePos x="0" y="0"/>
            <wp:positionH relativeFrom="column">
              <wp:posOffset>467360</wp:posOffset>
            </wp:positionH>
            <wp:positionV relativeFrom="paragraph">
              <wp:posOffset>59690</wp:posOffset>
            </wp:positionV>
            <wp:extent cx="528762" cy="170176"/>
            <wp:effectExtent l="0" t="0" r="508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2" cy="17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030E63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0EFD4DAA" w:rsidR="002018C6" w:rsidRDefault="00C37FCA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04B32523">
                <wp:simplePos x="0" y="0"/>
                <wp:positionH relativeFrom="column">
                  <wp:posOffset>1163955</wp:posOffset>
                </wp:positionH>
                <wp:positionV relativeFrom="paragraph">
                  <wp:posOffset>22860</wp:posOffset>
                </wp:positionV>
                <wp:extent cx="3625850" cy="70929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58073EF4" w:rsidR="009B4116" w:rsidRPr="008E55DC" w:rsidRDefault="00674F43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なさい。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ホレブで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あなたがたに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けられた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あなたがたは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 w:rsidR="00214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43B" w:rsidRP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14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か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1.65pt;margin-top:1.8pt;width:285.5pt;height:55.8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1AQIAANg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58073EF4" w:rsidR="009B4116" w:rsidRPr="008E55DC" w:rsidRDefault="00674F43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なさい。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ホレブで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あなたがたに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けられた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あなたがたは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 w:rsidR="0021443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43B" w:rsidRP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14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かっ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932269"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75C681A5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DD81" w14:textId="33482665" w:rsidR="00736681" w:rsidRDefault="00674F43" w:rsidP="00736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記</w:t>
                            </w:r>
                          </w:p>
                          <w:p w14:paraId="41FE7049" w14:textId="3650DCAF" w:rsidR="00736681" w:rsidRPr="004207A4" w:rsidRDefault="00674F43" w:rsidP="00736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68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66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F05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68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66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C0DD81" w14:textId="33482665" w:rsidR="00736681" w:rsidRDefault="00674F43" w:rsidP="007366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申命記</w:t>
                      </w:r>
                    </w:p>
                    <w:p w14:paraId="41FE7049" w14:textId="3650DCAF" w:rsidR="00736681" w:rsidRPr="004207A4" w:rsidRDefault="00674F43" w:rsidP="0073668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7366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68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CF05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7366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68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005F9D7" w:rsidR="002018C6" w:rsidRPr="00D3141A" w:rsidRDefault="002018C6" w:rsidP="002018C6">
      <w:pPr>
        <w:rPr>
          <w:sz w:val="20"/>
          <w:szCs w:val="20"/>
        </w:rPr>
      </w:pPr>
    </w:p>
    <w:p w14:paraId="1EA10BBE" w14:textId="4B80559B" w:rsidR="002018C6" w:rsidRDefault="007A75A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8890E72">
                <wp:simplePos x="0" y="0"/>
                <wp:positionH relativeFrom="column">
                  <wp:posOffset>423469</wp:posOffset>
                </wp:positionH>
                <wp:positionV relativeFrom="paragraph">
                  <wp:posOffset>3327</wp:posOffset>
                </wp:positionV>
                <wp:extent cx="4176215" cy="3952875"/>
                <wp:effectExtent l="0" t="0" r="0" b="952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21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F94" w14:textId="3F479D4D" w:rsidR="00674F43" w:rsidRPr="00674F43" w:rsidRDefault="00EC3903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0A0" w:rsidRPr="00B220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B220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価</w:t>
                                  </w:r>
                                </w:rubyBase>
                              </w:ruby>
                            </w:r>
                            <w:r w:rsidR="00B220A0" w:rsidRP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0A0" w:rsidRPr="00B220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っと</w:t>
                                  </w:r>
                                </w:rt>
                                <w:rubyBase>
                                  <w:r w:rsidR="00B220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="00B220A0" w:rsidRP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から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まよって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ないのです。</w:t>
                            </w:r>
                          </w:p>
                          <w:p w14:paraId="626F0D63" w14:textId="43444B37" w:rsidR="009B4116" w:rsidRDefault="00EC3903" w:rsidP="00EC3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0A0" w:rsidRPr="00B220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220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22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ーマニズムが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います。さらに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6135E5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なって</w:t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した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こ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のがしていることが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か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3903" w:rsidRPr="00EC39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39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135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35E5" w:rsidRPr="006135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35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3.35pt;margin-top:.25pt;width:328.85pt;height:311.2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" filled="f" stroked="f">
                <v:textbox inset="5.85pt,.7pt,5.85pt,.7pt">
                  <w:txbxContent>
                    <w:p w14:paraId="53A64F94" w14:textId="3F479D4D" w:rsidR="00674F43" w:rsidRPr="00674F43" w:rsidRDefault="00EC3903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B220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0A0" w:rsidRPr="00B220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価</w:t>
                            </w:r>
                          </w:rubyBase>
                        </w:ruby>
                      </w:r>
                      <w:r w:rsidR="00B220A0" w:rsidRP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220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0A0" w:rsidRPr="00B220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っと</w:t>
                            </w:r>
                          </w:rt>
                          <w:rubyBase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="00B220A0" w:rsidRP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から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まよって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ないのです。</w:t>
                      </w:r>
                    </w:p>
                    <w:p w14:paraId="626F0D63" w14:textId="43444B37" w:rsidR="009B4116" w:rsidRDefault="00EC3903" w:rsidP="00EC3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220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0A0" w:rsidRPr="00B220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220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B22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ーマニズムが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います。さらに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6135E5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なって</w:t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した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こ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のがしていることが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か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3903" w:rsidRPr="00EC39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135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35E5" w:rsidRPr="006135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135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1602001E" w:rsidR="002018C6" w:rsidRDefault="002018C6" w:rsidP="002018C6">
      <w:pPr>
        <w:rPr>
          <w:sz w:val="20"/>
          <w:szCs w:val="20"/>
        </w:rPr>
      </w:pPr>
    </w:p>
    <w:p w14:paraId="3BF701A1" w14:textId="03CF8725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51936D5" w:rsidR="002018C6" w:rsidRDefault="002018C6" w:rsidP="002018C6">
      <w:pPr>
        <w:rPr>
          <w:sz w:val="20"/>
          <w:szCs w:val="20"/>
        </w:rPr>
      </w:pPr>
    </w:p>
    <w:p w14:paraId="65FCFFFA" w14:textId="35C0A6B0" w:rsidR="002018C6" w:rsidRDefault="00437DE4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19839" behindDoc="1" locked="0" layoutInCell="1" allowOverlap="1" wp14:anchorId="461A9FCB" wp14:editId="3AC77F1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357DCA24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67B6D04A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3AB65E6A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3AC1426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DB2691C" w:rsidR="002018C6" w:rsidRDefault="00C37FCA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5C9B6EA1">
                <wp:simplePos x="0" y="0"/>
                <wp:positionH relativeFrom="column">
                  <wp:posOffset>1637030</wp:posOffset>
                </wp:positionH>
                <wp:positionV relativeFrom="paragraph">
                  <wp:posOffset>71374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73A6" w14:textId="04C6D215" w:rsidR="009560D2" w:rsidRPr="002670E2" w:rsidRDefault="00466901" w:rsidP="009560D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560D2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560D2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560D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7</w:t>
                            </w:r>
                          </w:p>
                          <w:p w14:paraId="0066586D" w14:textId="4BEACC03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4" type="#_x0000_t202" style="position:absolute;margin-left:128.9pt;margin-top:56.2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" filled="f" stroked="f" strokeweight=".5pt">
                <v:textbox>
                  <w:txbxContent>
                    <w:p w14:paraId="09A173A6" w14:textId="04C6D215" w:rsidR="009560D2" w:rsidRPr="002670E2" w:rsidRDefault="00466901" w:rsidP="009560D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560D2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560D2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560D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7</w:t>
                      </w:r>
                    </w:p>
                    <w:p w14:paraId="0066586D" w14:textId="4BEACC03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5820E2"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42CDA0D5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32F09006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この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</w:t>
                            </w:r>
                            <w:r w:rsidR="00AC61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139" w:rsidRPr="00AC6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C61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5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I4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32F09006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この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</w:t>
                      </w:r>
                      <w:r w:rsidR="00AC61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139" w:rsidRPr="00AC6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C61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IOe8i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328E8CF9" w:rsidR="00A57362" w:rsidRDefault="00B220A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0466D1DD">
                <wp:simplePos x="0" y="0"/>
                <wp:positionH relativeFrom="column">
                  <wp:posOffset>245110</wp:posOffset>
                </wp:positionH>
                <wp:positionV relativeFrom="paragraph">
                  <wp:posOffset>82711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DAB5" w14:textId="71652FD0" w:rsidR="00466901" w:rsidRDefault="00466901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6901" w:rsidRPr="00466901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466901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93C66F4" w14:textId="479CE671" w:rsidR="00466901" w:rsidRPr="006E615D" w:rsidRDefault="00466901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6901" w:rsidRPr="00466901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466901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7" type="#_x0000_t202" style="position:absolute;margin-left:19.3pt;margin-top:6.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Bp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2DDAB5" w14:textId="71652FD0" w:rsidR="00466901" w:rsidRDefault="00466901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6901" w:rsidRPr="00466901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466901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93C66F4" w14:textId="479CE671" w:rsidR="00466901" w:rsidRPr="006E615D" w:rsidRDefault="00466901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6901" w:rsidRPr="00466901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466901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74BD4339">
                <wp:simplePos x="0" y="0"/>
                <wp:positionH relativeFrom="margin">
                  <wp:align>right</wp:align>
                </wp:positionH>
                <wp:positionV relativeFrom="paragraph">
                  <wp:posOffset>-303530</wp:posOffset>
                </wp:positionV>
                <wp:extent cx="4229100" cy="764274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0953" w14:textId="455E7912" w:rsidR="00BC733C" w:rsidRDefault="009B4116" w:rsidP="0046690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マホ</w:t>
                            </w:r>
                            <w:r w:rsidR="005772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ゲームの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と</w:t>
                            </w:r>
                          </w:p>
                          <w:p w14:paraId="11EE7B22" w14:textId="0AB49012" w:rsidR="00466901" w:rsidRDefault="00466901" w:rsidP="0046690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イエス・キリストの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キリストの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54C6CD0" w14:textId="613968A6" w:rsidR="00466901" w:rsidRPr="00466901" w:rsidRDefault="00466901" w:rsidP="0046690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879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7903" w:rsidRP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87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5BA9116" w14:textId="7E9773D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433B4C" w14:textId="15469DC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F22CC" w14:textId="3286C79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A40A1A" w14:textId="6B24794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4CD5E1" w14:textId="2BB61126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BCB4C0" w14:textId="1C6EEA5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20D51C" w14:textId="149C8B4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82983" w14:textId="6C7D770E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4D4694" w14:textId="4399643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A6AAFB" w14:textId="0AFA5BF1" w:rsidR="007A75A9" w:rsidRPr="00B40253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5F0A9" w14:textId="160E618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BF7119" w14:textId="0B62A0C1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BDC954" w14:textId="48E184B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AD3B39" w14:textId="26C5ABE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0D7F3" w14:textId="064931A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020212" w14:textId="05164DCD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281.8pt;margin-top:-23.9pt;width:333pt;height:60.2pt;z-index:2557655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" filled="f" stroked="f" strokeweight=".5pt">
                <v:textbox>
                  <w:txbxContent>
                    <w:p w14:paraId="20920953" w14:textId="455E7912" w:rsidR="00BC733C" w:rsidRDefault="009B4116" w:rsidP="0046690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マホ</w:t>
                      </w:r>
                      <w:r w:rsidR="005772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ゲームの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ぞんしょう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依存症</w:t>
                            </w:r>
                          </w:rubyBase>
                        </w:ruby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4669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と</w:t>
                      </w:r>
                    </w:p>
                    <w:p w14:paraId="11EE7B22" w14:textId="0AB49012" w:rsidR="00466901" w:rsidRDefault="00466901" w:rsidP="0046690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イエス・キリストの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</w:t>
                      </w:r>
                      <w:r w:rsidR="006879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キリストの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54C6CD0" w14:textId="613968A6" w:rsidR="00466901" w:rsidRPr="00466901" w:rsidRDefault="00466901" w:rsidP="0046690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879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7903" w:rsidRPr="006879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879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5BA9116" w14:textId="7E9773D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433B4C" w14:textId="15469DC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F22CC" w14:textId="3286C79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A40A1A" w14:textId="6B24794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4CD5E1" w14:textId="2BB61126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BCB4C0" w14:textId="1C6EEA5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20D51C" w14:textId="149C8B4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82983" w14:textId="6C7D770E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4D4694" w14:textId="4399643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A6AAFB" w14:textId="0AFA5BF1" w:rsidR="007A75A9" w:rsidRPr="00B40253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5F0A9" w14:textId="160E618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BF7119" w14:textId="0B62A0C1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BDC954" w14:textId="48E184B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AD3B39" w14:textId="26C5ABE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0D7F3" w14:textId="064931A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020212" w14:textId="05164DCD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2C127B68" wp14:editId="41AD0592">
            <wp:simplePos x="0" y="0"/>
            <wp:positionH relativeFrom="column">
              <wp:posOffset>-15098</wp:posOffset>
            </wp:positionH>
            <wp:positionV relativeFrom="paragraph">
              <wp:posOffset>-402751</wp:posOffset>
            </wp:positionV>
            <wp:extent cx="4715302" cy="5238671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02" cy="523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0B4AFA1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21C2F058" w:rsidR="00A57362" w:rsidRDefault="00B220A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4415" behindDoc="0" locked="0" layoutInCell="1" allowOverlap="1" wp14:anchorId="274E7385" wp14:editId="559A3EB4">
                <wp:simplePos x="0" y="0"/>
                <wp:positionH relativeFrom="column">
                  <wp:posOffset>210431</wp:posOffset>
                </wp:positionH>
                <wp:positionV relativeFrom="paragraph">
                  <wp:posOffset>141605</wp:posOffset>
                </wp:positionV>
                <wp:extent cx="2292824" cy="415925"/>
                <wp:effectExtent l="0" t="0" r="0" b="317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282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A241F" w14:textId="5AD90E30" w:rsidR="00B220A0" w:rsidRPr="00B220A0" w:rsidRDefault="00EC7B69" w:rsidP="00B220A0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7B69" w:rsidRPr="00EC7B6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EC7B6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220A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ロン、かたつむり、わに、かさ、ハンガー、ぼ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7385" id="_x0000_s1049" type="#_x0000_t202" style="position:absolute;margin-left:16.55pt;margin-top:11.15pt;width:180.55pt;height:32.75pt;z-index:2564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F2A241F" w14:textId="5AD90E30" w:rsidR="00B220A0" w:rsidRPr="00B220A0" w:rsidRDefault="00EC7B69" w:rsidP="00B220A0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7B69" w:rsidRPr="00EC7B69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EC7B69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B220A0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ロン、かたつむり、わに、かさ、ハンガー、ぼ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DE743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07449D3B" w:rsidR="00A57362" w:rsidRDefault="00437DE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21887" behindDoc="1" locked="0" layoutInCell="1" allowOverlap="1" wp14:anchorId="609CE8C3" wp14:editId="048CEC1F">
            <wp:simplePos x="0" y="0"/>
            <wp:positionH relativeFrom="column">
              <wp:posOffset>-123825</wp:posOffset>
            </wp:positionH>
            <wp:positionV relativeFrom="paragraph">
              <wp:posOffset>158750</wp:posOffset>
            </wp:positionV>
            <wp:extent cx="5252085" cy="1704975"/>
            <wp:effectExtent l="0" t="0" r="571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D7973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5CB98FCF" w:rsidR="002018C6" w:rsidRDefault="00EC7B6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2060A698">
                <wp:simplePos x="0" y="0"/>
                <wp:positionH relativeFrom="column">
                  <wp:posOffset>1204804</wp:posOffset>
                </wp:positionH>
                <wp:positionV relativeFrom="paragraph">
                  <wp:posOffset>-32802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1013A97A" w:rsidR="00F03FD5" w:rsidRPr="006F5A67" w:rsidRDefault="00F96621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1" type="#_x0000_t202" style="position:absolute;margin-left:94.85pt;margin-top:-2.6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A9F638E" w14:textId="1013A97A" w:rsidR="00F03FD5" w:rsidRPr="006F5A67" w:rsidRDefault="00F96621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ょうにん</w:t>
                            </w:r>
                          </w:rt>
                          <w:rubyBase>
                            <w:r w:rsidR="00F9662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証人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F96621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F6AC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24959" behindDoc="1" locked="0" layoutInCell="1" allowOverlap="1" wp14:anchorId="3F4CF848" wp14:editId="3BC37168">
            <wp:simplePos x="0" y="0"/>
            <wp:positionH relativeFrom="column">
              <wp:align>right</wp:align>
            </wp:positionH>
            <wp:positionV relativeFrom="paragraph">
              <wp:posOffset>-577215</wp:posOffset>
            </wp:positionV>
            <wp:extent cx="4965700" cy="1636042"/>
            <wp:effectExtent l="0" t="0" r="635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01B57C8A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2AB94190">
                <wp:simplePos x="0" y="0"/>
                <wp:positionH relativeFrom="margin">
                  <wp:posOffset>470857</wp:posOffset>
                </wp:positionH>
                <wp:positionV relativeFrom="paragraph">
                  <wp:posOffset>1612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2" type="#_x0000_t202" style="position:absolute;margin-left:37.1pt;margin-top:12.7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U9+wEAANE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4C8DF8D2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1090F05" w:rsidR="002018C6" w:rsidRDefault="00EC7B6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BB3131B">
                <wp:simplePos x="0" y="0"/>
                <wp:positionH relativeFrom="column">
                  <wp:posOffset>364651</wp:posOffset>
                </wp:positionH>
                <wp:positionV relativeFrom="paragraph">
                  <wp:posOffset>105713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255372D0" w:rsidR="00020008" w:rsidRDefault="00674F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4D8FF178" w14:textId="3D4EB80A" w:rsidR="009B4116" w:rsidRPr="005840E5" w:rsidRDefault="00674F43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8.7pt;margin-top:8.3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IYDa9D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255372D0" w:rsidR="00020008" w:rsidRDefault="00674F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4D8FF178" w14:textId="3D4EB80A" w:rsidR="009B4116" w:rsidRPr="005840E5" w:rsidRDefault="00674F43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C093834">
                <wp:simplePos x="0" y="0"/>
                <wp:positionH relativeFrom="column">
                  <wp:posOffset>1206500</wp:posOffset>
                </wp:positionH>
                <wp:positionV relativeFrom="paragraph">
                  <wp:posOffset>96368</wp:posOffset>
                </wp:positionV>
                <wp:extent cx="3765550" cy="70485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EAEA704" w:rsidR="009B4116" w:rsidRPr="00CF050D" w:rsidRDefault="00674F43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まだ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とき、キリストが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ために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くださったことにより、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ご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F966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621" w:rsidRP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966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して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5pt;margin-top:7.6pt;width:296.5pt;height:55.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EAEA704" w:rsidR="009B4116" w:rsidRPr="00CF050D" w:rsidRDefault="00674F43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まだ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とき、キリストが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ために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くださったことにより、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ご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F966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621" w:rsidRP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F966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しておら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5A9E25A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21D6630C" w:rsidR="002018C6" w:rsidRDefault="00EC7B6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145BBC08">
                <wp:simplePos x="0" y="0"/>
                <wp:positionH relativeFrom="column">
                  <wp:posOffset>621362</wp:posOffset>
                </wp:positionH>
                <wp:positionV relativeFrom="paragraph">
                  <wp:posOffset>96586</wp:posOffset>
                </wp:positionV>
                <wp:extent cx="4018014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6756" w14:textId="1D91ECC1" w:rsidR="00674F43" w:rsidRPr="00674F43" w:rsidRDefault="00466901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クリスチャン</w:t>
                            </w:r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があることを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う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を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ひざまずくしかありません。</w:t>
                            </w:r>
                          </w:p>
                          <w:p w14:paraId="332008EF" w14:textId="4FB31EEE" w:rsidR="00536134" w:rsidRPr="00536134" w:rsidRDefault="00674F43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じ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が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の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る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が、まことの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る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この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で、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ゆ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揺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らくたん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落胆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いるなら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C7B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この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んのわずかな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66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ました。これからは、</w:t>
                            </w:r>
                            <w:r w:rsidR="00B833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3353" w:rsidRPr="00B83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33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、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913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8BC" w:rsidRPr="00913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13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5" type="#_x0000_t202" style="position:absolute;margin-left:48.95pt;margin-top:7.6pt;width:316.4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" filled="f" stroked="f">
                <v:textbox inset="5.85pt,.7pt,5.85pt,.7pt">
                  <w:txbxContent>
                    <w:p w14:paraId="75896756" w14:textId="1D91ECC1" w:rsidR="00674F43" w:rsidRPr="00674F43" w:rsidRDefault="00466901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クリスチャン</w:t>
                      </w:r>
                      <w:r w:rsidR="00B833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があることを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う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を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833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ひざまずくしかありません。</w:t>
                      </w:r>
                    </w:p>
                    <w:p w14:paraId="332008EF" w14:textId="4FB31EEE" w:rsidR="00536134" w:rsidRPr="00536134" w:rsidRDefault="00674F43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じ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が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の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る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が、まことの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る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この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で、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9138BC" w:rsidRPr="009138B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ゆ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揺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9138BC" w:rsidRPr="009138B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らくたん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落胆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9138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いるなら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C7B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この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んのわずかな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66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ました。これからは、</w:t>
                      </w:r>
                      <w:r w:rsidR="00B833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3353" w:rsidRPr="00B83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33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4D5B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、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9138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8BC" w:rsidRPr="00913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13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276B3D15" w:rsidR="002018C6" w:rsidRPr="006D6F19" w:rsidRDefault="002018C6" w:rsidP="002018C6">
      <w:pPr>
        <w:rPr>
          <w:sz w:val="20"/>
          <w:szCs w:val="20"/>
        </w:rPr>
      </w:pPr>
    </w:p>
    <w:p w14:paraId="5875CF0B" w14:textId="5686E95C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1AFDB9B9" w:rsidR="002018C6" w:rsidRDefault="002018C6" w:rsidP="002018C6">
      <w:pPr>
        <w:rPr>
          <w:sz w:val="20"/>
          <w:szCs w:val="20"/>
        </w:rPr>
      </w:pPr>
    </w:p>
    <w:p w14:paraId="54F44E73" w14:textId="00B18A1B" w:rsidR="002018C6" w:rsidRDefault="000F6A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5983" behindDoc="1" locked="0" layoutInCell="1" allowOverlap="1" wp14:anchorId="48A93AE7" wp14:editId="571869CE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4965700" cy="266857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77909503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COupOi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199C50C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D6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401" w:rsidRPr="004D64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D64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199C50C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D6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401" w:rsidRPr="004D64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D64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f6YDW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2EA23DA0" w:rsidR="009B4116" w:rsidRPr="002670E2" w:rsidRDefault="000D5E7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13</w:t>
                            </w:r>
                            <w:r w:rsidR="00722D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yspRka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2EA23DA0" w:rsidR="009B4116" w:rsidRPr="002670E2" w:rsidRDefault="000D5E7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13</w:t>
                      </w:r>
                      <w:r w:rsidR="00722D8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A46ECC6" w:rsidR="00A57362" w:rsidRDefault="00EC7B6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50C3FF0">
                <wp:simplePos x="0" y="0"/>
                <wp:positionH relativeFrom="column">
                  <wp:posOffset>871542</wp:posOffset>
                </wp:positionH>
                <wp:positionV relativeFrom="paragraph">
                  <wp:posOffset>-558610</wp:posOffset>
                </wp:positionV>
                <wp:extent cx="3848574" cy="328228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74" cy="328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16B7" w14:textId="0E961A54" w:rsidR="000D5E70" w:rsidRDefault="00506073" w:rsidP="000D5E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073" w:rsidRP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073" w:rsidRP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073" w:rsidRP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ヨブ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073" w:rsidRP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ちょう</w:t>
                                  </w:r>
                                </w:rt>
                                <w:rubyBase>
                                  <w:r w:rsidR="00506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調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EC7B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B69" w:rsidRPr="00EC7B6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7B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0D5E70" w:rsidRPr="00EC7B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せんでしたが、</w:t>
                            </w:r>
                            <w:r w:rsidR="00494F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072FDA5" w14:textId="0AF60958" w:rsidR="000D5E70" w:rsidRDefault="00494FA9" w:rsidP="000D5E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すべてが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ヨブ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</w:p>
                          <w:p w14:paraId="5114AB3D" w14:textId="04E8E534" w:rsidR="000D5E70" w:rsidRDefault="00494FA9" w:rsidP="000D5E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proofErr w:type="gramStart"/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8F4BB1E" w14:textId="77777777" w:rsidR="000D5E70" w:rsidRDefault="000D5E70" w:rsidP="000D5E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4B5CF6" w14:textId="77777777" w:rsidR="00EC7B69" w:rsidRDefault="000D5E70" w:rsidP="00EC7B69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、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おられる。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494FA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べられる。</w:t>
                            </w:r>
                          </w:p>
                          <w:p w14:paraId="68DCDB60" w14:textId="3DF64F42" w:rsidR="009E2A1B" w:rsidRPr="000D5E70" w:rsidRDefault="00494FA9" w:rsidP="00EC7B69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5E70"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D5E70"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よう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D5E70"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FA9" w:rsidRPr="00494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494F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D5E70" w:rsidRP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。</w:t>
                            </w:r>
                            <w:r w:rsidR="000D5E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ヨブ23:10</w:t>
                            </w:r>
                            <w:r w:rsidR="000D5E7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68.65pt;margin-top:-44pt;width:303.05pt;height:258.4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" filled="f" stroked="f" strokeweight=".5pt">
                <v:textbox>
                  <w:txbxContent>
                    <w:p w14:paraId="045F16B7" w14:textId="0E961A54" w:rsidR="000D5E70" w:rsidRDefault="00506073" w:rsidP="000D5E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073" w:rsidRPr="005060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060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073" w:rsidRPr="005060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5060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073" w:rsidRPr="005060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5060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ヨブ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073" w:rsidRPr="005060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ちょう</w:t>
                            </w:r>
                          </w:rt>
                          <w:rubyBase>
                            <w:r w:rsidR="005060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調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EC7B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B69" w:rsidRPr="00EC7B6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EC7B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 w:rsidR="000D5E70" w:rsidRPr="00EC7B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せんでしたが、</w:t>
                      </w:r>
                      <w:r w:rsidR="00494F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072FDA5" w14:textId="0AF60958" w:rsidR="000D5E70" w:rsidRDefault="00494FA9" w:rsidP="000D5E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すべてが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と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悟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ヨブ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</w:p>
                    <w:p w14:paraId="5114AB3D" w14:textId="04E8E534" w:rsidR="000D5E70" w:rsidRDefault="00494FA9" w:rsidP="000D5E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proofErr w:type="gramStart"/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494F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="000D5E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8F4BB1E" w14:textId="77777777" w:rsidR="000D5E70" w:rsidRDefault="000D5E70" w:rsidP="000D5E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4B5CF6" w14:textId="77777777" w:rsidR="00EC7B69" w:rsidRDefault="000D5E70" w:rsidP="00EC7B69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、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、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おられる。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494FA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ら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べられる。</w:t>
                      </w:r>
                    </w:p>
                    <w:p w14:paraId="68DCDB60" w14:textId="3DF64F42" w:rsidR="009E2A1B" w:rsidRPr="000D5E70" w:rsidRDefault="00494FA9" w:rsidP="00EC7B69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0D5E70"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="000D5E70"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よう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="000D5E70"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FA9" w:rsidRPr="00494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494F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="000D5E70" w:rsidRP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。</w:t>
                      </w:r>
                      <w:r w:rsidR="000D5E7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ヨブ23:10</w:t>
                      </w:r>
                      <w:r w:rsidR="000D5E7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5560753">
                <wp:simplePos x="0" y="0"/>
                <wp:positionH relativeFrom="column">
                  <wp:posOffset>353496</wp:posOffset>
                </wp:positionH>
                <wp:positionV relativeFrom="paragraph">
                  <wp:posOffset>-5904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0A84" w14:textId="547DBF4B" w:rsidR="00A432A0" w:rsidRPr="006F5A67" w:rsidRDefault="000D5E7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1" type="#_x0000_t202" style="position:absolute;margin-left:27.85pt;margin-top:-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8720A84" w14:textId="547DBF4B" w:rsidR="00A432A0" w:rsidRPr="006F5A67" w:rsidRDefault="000D5E70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0F6A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3151" behindDoc="1" locked="0" layoutInCell="1" allowOverlap="1" wp14:anchorId="50E34C88" wp14:editId="1AD40131">
            <wp:simplePos x="0" y="0"/>
            <wp:positionH relativeFrom="column">
              <wp:posOffset>129539</wp:posOffset>
            </wp:positionH>
            <wp:positionV relativeFrom="paragraph">
              <wp:posOffset>-548005</wp:posOffset>
            </wp:positionV>
            <wp:extent cx="4772025" cy="5141724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79" cy="514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327981F5" w:rsidR="00A57362" w:rsidRDefault="000F6AC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4175" behindDoc="1" locked="0" layoutInCell="1" allowOverlap="1" wp14:anchorId="3EC71281" wp14:editId="7A7B5D48">
            <wp:simplePos x="0" y="0"/>
            <wp:positionH relativeFrom="column">
              <wp:align>left</wp:align>
            </wp:positionH>
            <wp:positionV relativeFrom="paragraph">
              <wp:posOffset>167005</wp:posOffset>
            </wp:positionV>
            <wp:extent cx="4933950" cy="156532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522362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989A296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4C0E4CE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B3C29" w14:textId="21FBEDCA" w:rsidR="009D1324" w:rsidRDefault="00EC7B69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65680F9C">
                <wp:simplePos x="0" y="0"/>
                <wp:positionH relativeFrom="column">
                  <wp:posOffset>1317966</wp:posOffset>
                </wp:positionH>
                <wp:positionV relativeFrom="paragraph">
                  <wp:posOffset>-53605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0CB949BC" w:rsidR="009D1324" w:rsidRPr="006F5A67" w:rsidRDefault="000D2F5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F56" w:rsidRP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F56" w:rsidRP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F56" w:rsidRP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ぬ</w:t>
                                  </w:r>
                                </w:rt>
                                <w:rubyBase>
                                  <w:r w:rsid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2F56" w:rsidRP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0D2F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3" type="#_x0000_t202" style="position:absolute;margin-left:103.8pt;margin-top:-4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02D6F229" w14:textId="0CB949BC" w:rsidR="009D1324" w:rsidRPr="006F5A67" w:rsidRDefault="000D2F5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F56" w:rsidRP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ゅうきょう</w:t>
                            </w:r>
                          </w:rt>
                          <w:rubyBase>
                            <w:r w:rsid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F56" w:rsidRP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F56" w:rsidRP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ぬ</w:t>
                            </w:r>
                          </w:rt>
                          <w:rubyBase>
                            <w:r w:rsid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抜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2F56" w:rsidRP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0D2F5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445439" behindDoc="1" locked="0" layoutInCell="1" allowOverlap="1" wp14:anchorId="070DB1F4" wp14:editId="74DFE54C">
            <wp:simplePos x="0" y="0"/>
            <wp:positionH relativeFrom="column">
              <wp:posOffset>-53046</wp:posOffset>
            </wp:positionH>
            <wp:positionV relativeFrom="paragraph">
              <wp:posOffset>-668958</wp:posOffset>
            </wp:positionV>
            <wp:extent cx="4865427" cy="16281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27" cy="162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7A25EE0C" w:rsidR="009D1324" w:rsidRDefault="00EC7B6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76AAAB75">
                <wp:simplePos x="0" y="0"/>
                <wp:positionH relativeFrom="margin">
                  <wp:posOffset>394790</wp:posOffset>
                </wp:positionH>
                <wp:positionV relativeFrom="paragraph">
                  <wp:posOffset>55548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4" type="#_x0000_t202" style="position:absolute;margin-left:31.1pt;margin-top:4.35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42EA2C59" w:rsidR="009D1324" w:rsidRDefault="009D1324" w:rsidP="009D1324">
      <w:pPr>
        <w:rPr>
          <w:szCs w:val="18"/>
        </w:rPr>
      </w:pPr>
    </w:p>
    <w:p w14:paraId="49E42B5A" w14:textId="2CB43756" w:rsidR="009D1324" w:rsidRDefault="00EC7B6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CE968EE">
                <wp:simplePos x="0" y="0"/>
                <wp:positionH relativeFrom="column">
                  <wp:posOffset>1087755</wp:posOffset>
                </wp:positionH>
                <wp:positionV relativeFrom="paragraph">
                  <wp:posOffset>10160</wp:posOffset>
                </wp:positionV>
                <wp:extent cx="3727450" cy="41910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1EFBE5BA" w:rsidR="009D1324" w:rsidRDefault="00674F43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この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かに、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べき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10A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A5E" w:rsidRP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ないから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5" alt="01-1back" style="position:absolute;margin-left:85.65pt;margin-top:.8pt;width:293.5pt;height:3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1EFBE5BA" w:rsidR="009D1324" w:rsidRDefault="00674F43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だれによっても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はありません。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この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かに、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べき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10A5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A5E" w:rsidRP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1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ないから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6AEBACA5">
                <wp:simplePos x="0" y="0"/>
                <wp:positionH relativeFrom="column">
                  <wp:posOffset>261809</wp:posOffset>
                </wp:positionH>
                <wp:positionV relativeFrom="paragraph">
                  <wp:posOffset>104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3569243B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4F43" w:rsidRPr="00674F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74F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5B77ED1" w14:textId="64CFC8E7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6" alt="01-1back" style="position:absolute;margin-left:20.6pt;margin-top:.8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3569243B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4F43" w:rsidRPr="00674F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74F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5B77ED1" w14:textId="64CFC8E7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67BADFAC" w:rsidR="009D1324" w:rsidRDefault="009D1324" w:rsidP="009D1324">
      <w:pPr>
        <w:rPr>
          <w:sz w:val="20"/>
          <w:szCs w:val="20"/>
        </w:rPr>
      </w:pPr>
    </w:p>
    <w:p w14:paraId="687B2487" w14:textId="7EDE03D5" w:rsidR="009D1324" w:rsidRDefault="00EC7B6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218C0C1">
                <wp:simplePos x="0" y="0"/>
                <wp:positionH relativeFrom="column">
                  <wp:posOffset>497964</wp:posOffset>
                </wp:positionH>
                <wp:positionV relativeFrom="paragraph">
                  <wp:posOffset>151765</wp:posOffset>
                </wp:positionV>
                <wp:extent cx="4087334" cy="352679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334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8A1AE" w14:textId="71206356" w:rsidR="00674F43" w:rsidRPr="00674F43" w:rsidRDefault="004D5B3E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かかわらず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せいかつ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生活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かった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ある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8ADC9B" w14:textId="0621E3C9" w:rsidR="009D1324" w:rsidRDefault="004D5B3E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ぱ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それ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また、サタンにだまされて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B3E" w:rsidRPr="004D5B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D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0D5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7" type="#_x0000_t202" style="position:absolute;margin-left:39.2pt;margin-top:11.95pt;width:321.85pt;height:277.7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" filled="f" stroked="f">
                <v:textbox inset="5.85pt,.7pt,5.85pt,.7pt">
                  <w:txbxContent>
                    <w:p w14:paraId="39E8A1AE" w14:textId="71206356" w:rsidR="00674F43" w:rsidRPr="00674F43" w:rsidRDefault="004D5B3E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かかわらず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せいかつ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生活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かった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ある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8ADC9B" w14:textId="0621E3C9" w:rsidR="009D1324" w:rsidRDefault="004D5B3E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ぱ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それ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また、サタンにだまされて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B3E" w:rsidRPr="004D5B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D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0D5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3536F8" w14:textId="7A648F65" w:rsidR="009D1324" w:rsidRDefault="009D1324" w:rsidP="009D1324">
      <w:pPr>
        <w:rPr>
          <w:sz w:val="20"/>
          <w:szCs w:val="20"/>
        </w:rPr>
      </w:pPr>
    </w:p>
    <w:p w14:paraId="2F8A9F76" w14:textId="6CBE76FA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7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tbTw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77777777" w:rsidR="009D1324" w:rsidRDefault="009D1324" w:rsidP="009D1324">
      <w:pPr>
        <w:rPr>
          <w:sz w:val="20"/>
          <w:szCs w:val="20"/>
        </w:rPr>
      </w:pPr>
    </w:p>
    <w:p w14:paraId="0086BC58" w14:textId="77777777" w:rsidR="009D1324" w:rsidRDefault="009D1324" w:rsidP="009D1324">
      <w:pPr>
        <w:rPr>
          <w:sz w:val="20"/>
          <w:szCs w:val="20"/>
        </w:rPr>
      </w:pPr>
    </w:p>
    <w:p w14:paraId="4BF43AD5" w14:textId="77777777" w:rsidR="009D1324" w:rsidRDefault="009D1324" w:rsidP="009D1324">
      <w:pPr>
        <w:rPr>
          <w:sz w:val="20"/>
          <w:szCs w:val="20"/>
        </w:rPr>
      </w:pPr>
    </w:p>
    <w:p w14:paraId="7381E66D" w14:textId="77777777" w:rsidR="009D1324" w:rsidRDefault="009D1324" w:rsidP="009D1324">
      <w:pPr>
        <w:rPr>
          <w:sz w:val="20"/>
          <w:szCs w:val="20"/>
        </w:rPr>
      </w:pPr>
    </w:p>
    <w:p w14:paraId="5971E23A" w14:textId="1EC44356" w:rsidR="009D1324" w:rsidRDefault="000F6AC6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8031" behindDoc="1" locked="0" layoutInCell="1" allowOverlap="1" wp14:anchorId="6A580099" wp14:editId="4D1BDC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5700" cy="266857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4705AF3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61E74C2E" w:rsidR="009D1324" w:rsidRDefault="00500A2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33AFE89">
                <wp:simplePos x="0" y="0"/>
                <wp:positionH relativeFrom="column">
                  <wp:posOffset>1643380</wp:posOffset>
                </wp:positionH>
                <wp:positionV relativeFrom="paragraph">
                  <wp:posOffset>731520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C03D" w14:textId="5F177E22" w:rsidR="009D1324" w:rsidRDefault="00055C48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1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68" type="#_x0000_t202" style="position:absolute;margin-left:129.4pt;margin-top:57.6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" filled="f" stroked="f" strokeweight=".5pt">
                <v:textbox>
                  <w:txbxContent>
                    <w:p w14:paraId="42D6C03D" w14:textId="5F177E22" w:rsidR="009D1324" w:rsidRDefault="00055C48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4974465">
                <wp:simplePos x="0" y="0"/>
                <wp:positionH relativeFrom="column">
                  <wp:posOffset>1216025</wp:posOffset>
                </wp:positionH>
                <wp:positionV relativeFrom="paragraph">
                  <wp:posOffset>155575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515FDE0D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のに、サタンにだまされて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と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いる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6E0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05E0" w:rsidRPr="006E05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05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010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68" w:rsidRPr="00001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010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69" alt="01-1back" style="position:absolute;margin-left:95.75pt;margin-top:12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515FDE0D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っしん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熱心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のに、サタンにだまされて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と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いる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ように、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6E05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05E0" w:rsidRPr="006E05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E0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010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68" w:rsidRPr="00001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0010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0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Ys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DIDi0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BffSYs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40B29C34" w:rsidR="009D1324" w:rsidRDefault="000F6AC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63453" behindDoc="1" locked="0" layoutInCell="1" allowOverlap="1" wp14:anchorId="1F1F5767" wp14:editId="0886C451">
            <wp:simplePos x="0" y="0"/>
            <wp:positionH relativeFrom="margin">
              <wp:align>right</wp:align>
            </wp:positionH>
            <wp:positionV relativeFrom="paragraph">
              <wp:posOffset>-281305</wp:posOffset>
            </wp:positionV>
            <wp:extent cx="4962525" cy="5346982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82975" behindDoc="0" locked="0" layoutInCell="1" allowOverlap="1" wp14:anchorId="2BEAD0FB" wp14:editId="022116C0">
                <wp:simplePos x="0" y="0"/>
                <wp:positionH relativeFrom="margin">
                  <wp:posOffset>5609619</wp:posOffset>
                </wp:positionH>
                <wp:positionV relativeFrom="paragraph">
                  <wp:posOffset>-286660</wp:posOffset>
                </wp:positionV>
                <wp:extent cx="4470400" cy="5544185"/>
                <wp:effectExtent l="0" t="0" r="0" b="0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54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9AA8" w14:textId="57EE37D1" w:rsidR="009D1324" w:rsidRDefault="009D1324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が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のでしょうか。</w:t>
                            </w:r>
                          </w:p>
                          <w:p w14:paraId="0FF9FF35" w14:textId="4B45772A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）にあうことばを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</w:p>
                          <w:p w14:paraId="3ADACA71" w14:textId="6AC527FB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EC76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みましょう。</w:t>
                            </w:r>
                          </w:p>
                          <w:p w14:paraId="64A54116" w14:textId="32BEC8E7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2E0C93" w14:textId="4D82777A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2E6D92" w14:textId="0D2E433F" w:rsidR="00EC7B69" w:rsidRDefault="00EC7B69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D68D1F" w14:textId="3BF0B1CF" w:rsidR="00EC7B69" w:rsidRDefault="00EC7B69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D1D22E" w14:textId="5D6FEB5F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055C4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EC7B6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B69" w:rsidRPr="00EC7B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C7B6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ることば：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2ADEE9CF" w14:textId="44BC6C5C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20506EC" w14:textId="4C0B8C79" w:rsidR="00EC7B69" w:rsidRPr="00EC7B69" w:rsidRDefault="00EC7B69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7218D313" w14:textId="77777777" w:rsidR="00EC7B69" w:rsidRDefault="00EC7B69" w:rsidP="00EC7B69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</w:pPr>
                          </w:p>
                          <w:p w14:paraId="5B6AF3D3" w14:textId="4A066121" w:rsidR="00055C48" w:rsidRPr="00EC7B69" w:rsidRDefault="00EC767B" w:rsidP="00EC7B69">
                            <w:pPr>
                              <w:tabs>
                                <w:tab w:val="left" w:pos="2127"/>
                              </w:tabs>
                              <w:ind w:firstLineChars="200" w:firstLine="40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EC7B6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767B" w:rsidRPr="00EC7B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C767B" w:rsidRPr="00EC7B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055C48" w:rsidRPr="00EC7B6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？</w:t>
                            </w:r>
                            <w:r w:rsidR="00055C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 xml:space="preserve">　　　　　　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="00055C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 xml:space="preserve">　　　　</w:t>
                            </w:r>
                            <w:r w:rsidRPr="00EC7B6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767B" w:rsidRPr="00EC7B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767B" w:rsidRPr="00EC7B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55C48" w:rsidRPr="00EC7B6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？</w:t>
                            </w:r>
                          </w:p>
                          <w:p w14:paraId="26AC1BF0" w14:textId="33B89038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A817981" w14:textId="55BC87FD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　　　）が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いくこと　　　　（　　　　）がたずねて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たこと</w:t>
                            </w:r>
                          </w:p>
                          <w:p w14:paraId="4047F035" w14:textId="22D6FA6C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F152F3C" w14:textId="77777777" w:rsidR="00EC7B69" w:rsidRDefault="00EC7B69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967E282" w14:textId="77777777" w:rsidR="00EC7B69" w:rsidRDefault="00EC7B69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58C4DE9" w14:textId="0D107687" w:rsidR="00EC7B69" w:rsidRDefault="00055C48" w:rsidP="00EC7B69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（　　　）を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ことに　　　　　　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　　　　）を</w:t>
                            </w:r>
                            <w:r w:rsidR="00EC7B6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B69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7B6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に</w:t>
                            </w:r>
                          </w:p>
                          <w:p w14:paraId="2C51D18F" w14:textId="46A54630" w:rsidR="00055C48" w:rsidRDefault="00EC7B69" w:rsidP="00EC7B69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って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われること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よって</w:t>
                            </w:r>
                            <w:r w:rsidR="00EC767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67B" w:rsidRPr="00EC76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767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ること</w:t>
                            </w:r>
                          </w:p>
                          <w:p w14:paraId="52FA09D0" w14:textId="77777777" w:rsidR="003C638B" w:rsidRDefault="003C638B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94FFD14" w14:textId="5CACAA20" w:rsid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70780DD" w14:textId="689746F1" w:rsidR="00055C48" w:rsidRP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D0FB" id="テキスト ボックス 8155" o:spid="_x0000_s1072" type="#_x0000_t202" style="position:absolute;margin-left:441.7pt;margin-top:-22.55pt;width:352pt;height:436.55pt;z-index:256382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" filled="f" stroked="f" strokeweight=".5pt">
                <v:textbox>
                  <w:txbxContent>
                    <w:p w14:paraId="11F09AA8" w14:textId="57EE37D1" w:rsidR="009D1324" w:rsidRDefault="009D1324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きょう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宗教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が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のでしょうか。</w:t>
                      </w:r>
                    </w:p>
                    <w:p w14:paraId="0FF9FF35" w14:textId="4B45772A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）にあうことばを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</w:p>
                    <w:p w14:paraId="3ADACA71" w14:textId="6AC527FB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きょう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EC767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EC76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みましょう。</w:t>
                      </w:r>
                    </w:p>
                    <w:p w14:paraId="64A54116" w14:textId="32BEC8E7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2E0C93" w14:textId="4D82777A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2E6D92" w14:textId="0D2E433F" w:rsidR="00EC7B69" w:rsidRDefault="00EC7B69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D68D1F" w14:textId="3BF0B1CF" w:rsidR="00EC7B69" w:rsidRDefault="00EC7B69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D1D22E" w14:textId="5D6FEB5F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055C4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="00EC7B6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B69" w:rsidRPr="00EC7B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C7B6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ることば：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</w:p>
                    <w:p w14:paraId="2ADEE9CF" w14:textId="44BC6C5C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20506EC" w14:textId="4C0B8C79" w:rsidR="00EC7B69" w:rsidRPr="00EC7B69" w:rsidRDefault="00EC7B69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7218D313" w14:textId="77777777" w:rsidR="00EC7B69" w:rsidRDefault="00EC7B69" w:rsidP="00EC7B69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</w:pPr>
                    </w:p>
                    <w:p w14:paraId="5B6AF3D3" w14:textId="4A066121" w:rsidR="00055C48" w:rsidRPr="00EC7B69" w:rsidRDefault="00EC767B" w:rsidP="00EC7B69">
                      <w:pPr>
                        <w:tabs>
                          <w:tab w:val="left" w:pos="2127"/>
                        </w:tabs>
                        <w:ind w:firstLineChars="200" w:firstLine="402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</w:rPr>
                      </w:pPr>
                      <w:r w:rsidRPr="00EC7B69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767B" w:rsidRPr="00EC7B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</w:rPr>
                              <w:t>しゅうきょう</w:t>
                            </w:r>
                          </w:rt>
                          <w:rubyBase>
                            <w:r w:rsidR="00EC767B" w:rsidRPr="00EC7B6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宗教</w:t>
                            </w:r>
                          </w:rubyBase>
                        </w:ruby>
                      </w:r>
                      <w:r w:rsidR="00055C48" w:rsidRPr="00EC7B6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</w:rPr>
                        <w:t>？</w:t>
                      </w:r>
                      <w:r w:rsidR="00055C4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 xml:space="preserve">　　　　　　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 xml:space="preserve">　</w:t>
                      </w:r>
                      <w:r w:rsidR="00055C4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 xml:space="preserve">　　　　</w:t>
                      </w:r>
                      <w:r w:rsidRPr="00EC7B69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767B" w:rsidRPr="00EC7B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EC767B" w:rsidRPr="00EC7B6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055C48" w:rsidRPr="00EC7B6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</w:rPr>
                        <w:t>？</w:t>
                      </w:r>
                    </w:p>
                    <w:p w14:paraId="26AC1BF0" w14:textId="33B89038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A817981" w14:textId="55BC87FD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　　　）が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が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いくこと　　　　（　　　　）がたずねて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たこと</w:t>
                      </w:r>
                    </w:p>
                    <w:p w14:paraId="4047F035" w14:textId="22D6FA6C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F152F3C" w14:textId="77777777" w:rsidR="00EC7B69" w:rsidRDefault="00EC7B69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967E282" w14:textId="77777777" w:rsidR="00EC7B69" w:rsidRDefault="00EC7B69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58C4DE9" w14:textId="0D107687" w:rsidR="00EC7B69" w:rsidRDefault="00055C48" w:rsidP="00EC7B69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（　　　）を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ことに　　　　　　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　　　　）を</w:t>
                      </w:r>
                      <w:r w:rsidR="00EC7B6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B69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EC7B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 w:rsidR="00EC7B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に</w:t>
                      </w:r>
                    </w:p>
                    <w:p w14:paraId="2C51D18F" w14:textId="46A54630" w:rsidR="00055C48" w:rsidRDefault="00EC7B69" w:rsidP="00EC7B69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って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055C4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われること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よって</w:t>
                      </w:r>
                      <w:r w:rsidR="00EC767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67B" w:rsidRPr="00EC76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EC76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055C4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ること</w:t>
                      </w:r>
                    </w:p>
                    <w:p w14:paraId="52FA09D0" w14:textId="77777777" w:rsidR="003C638B" w:rsidRDefault="003C638B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94FFD14" w14:textId="5CACAA20" w:rsid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70780DD" w14:textId="689746F1" w:rsidR="00055C48" w:rsidRP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EBFD5" w14:textId="087CDEC2" w:rsidR="009D1324" w:rsidRDefault="00500A2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7F49AE6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835025" cy="415925"/>
                <wp:effectExtent l="0" t="0" r="0" b="3175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4CEE8" w14:textId="77777777" w:rsidR="000D5E70" w:rsidRPr="006F5A67" w:rsidRDefault="000D5E70" w:rsidP="000D5E70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C529012" w14:textId="77777777" w:rsidR="000D5E70" w:rsidRPr="006F5A67" w:rsidRDefault="000D5E70" w:rsidP="000D5E70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5E70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D5E70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A6002E6" w14:textId="1615D839" w:rsidR="009D1324" w:rsidRPr="006F5A67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2" type="#_x0000_t202" style="position:absolute;margin-left:15.85pt;margin-top:1.35pt;width:65.75pt;height:32.75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5F14CEE8" w14:textId="77777777" w:rsidR="000D5E70" w:rsidRPr="006F5A67" w:rsidRDefault="000D5E70" w:rsidP="000D5E70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C529012" w14:textId="77777777" w:rsidR="000D5E70" w:rsidRPr="006F5A67" w:rsidRDefault="000D5E70" w:rsidP="000D5E70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5E70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D5E70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A6002E6" w14:textId="1615D839" w:rsidR="009D1324" w:rsidRPr="006F5A67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22B5D" w14:textId="3171E9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77777777" w:rsidR="009D1324" w:rsidRDefault="009D1324" w:rsidP="009D1324">
      <w:pPr>
        <w:rPr>
          <w:szCs w:val="20"/>
        </w:rPr>
      </w:pPr>
    </w:p>
    <w:p w14:paraId="591CD84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51E7DA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6A1FD3ED" w:rsidR="009D1324" w:rsidRDefault="000F6A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6223" behindDoc="1" locked="0" layoutInCell="1" allowOverlap="1" wp14:anchorId="62121771" wp14:editId="6B1A3CE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B164" w14:textId="5C35DC49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3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DQ/Oq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3D9019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499ABD0" w:rsidR="009D1324" w:rsidRDefault="009D132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4C12E2" w14:textId="30649DB2" w:rsidR="009D1324" w:rsidRDefault="00EC7B69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4C7F18E5">
                <wp:simplePos x="0" y="0"/>
                <wp:positionH relativeFrom="column">
                  <wp:posOffset>1421935</wp:posOffset>
                </wp:positionH>
                <wp:positionV relativeFrom="paragraph">
                  <wp:posOffset>-17212</wp:posOffset>
                </wp:positionV>
                <wp:extent cx="3166110" cy="608965"/>
                <wp:effectExtent l="0" t="0" r="0" b="635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B1D" w14:textId="1CFC7878" w:rsidR="009D1324" w:rsidRPr="006F5A67" w:rsidRDefault="0061571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5" type="#_x0000_t202" style="position:absolute;margin-left:111.95pt;margin-top:-1.35pt;width:249.3pt;height:47.9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29F7AB1D" w14:textId="1CFC7878" w:rsidR="009D1324" w:rsidRPr="006F5A67" w:rsidRDefault="0061571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んこう</w:t>
                            </w:r>
                          </w:rt>
                          <w:rubyBase>
                            <w:r w:rsidR="0061571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信仰</w:t>
                            </w:r>
                          </w:rubyBase>
                        </w:ruby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F6AC6">
        <w:rPr>
          <w:noProof/>
        </w:rPr>
        <w:drawing>
          <wp:anchor distT="0" distB="0" distL="114300" distR="114300" simplePos="0" relativeHeight="256441343" behindDoc="1" locked="0" layoutInCell="1" allowOverlap="1" wp14:anchorId="4DC15118" wp14:editId="4C22EDD4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5037999" cy="16859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93" cy="168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87071" behindDoc="0" locked="0" layoutInCell="1" allowOverlap="1" wp14:anchorId="301EE3A7" wp14:editId="523259FF">
                <wp:simplePos x="0" y="0"/>
                <wp:positionH relativeFrom="column">
                  <wp:posOffset>452755</wp:posOffset>
                </wp:positionH>
                <wp:positionV relativeFrom="paragraph">
                  <wp:posOffset>57277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C10C" w14:textId="790C2A23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4F43" w:rsidRPr="00674F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674F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6A7BC8AA" w14:textId="472E28F9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CE23C3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43EA8EF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E3A7" id="正方形/長方形 8164" o:spid="_x0000_s1076" alt="01-1back" style="position:absolute;margin-left:35.65pt;margin-top:45.1pt;width:64.35pt;height:28.65pt;z-index:25638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75C10C" w14:textId="790C2A23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4F43" w:rsidRPr="00674F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674F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6A7BC8AA" w14:textId="472E28F9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CE23C3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43EA8EF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7D3D85" w14:textId="2E6526C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798CC268" w:rsidR="009D1324" w:rsidRDefault="00EC7B69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5023" behindDoc="0" locked="0" layoutInCell="1" allowOverlap="1" wp14:anchorId="502DB789" wp14:editId="0990F7DD">
                <wp:simplePos x="0" y="0"/>
                <wp:positionH relativeFrom="margin">
                  <wp:posOffset>528965</wp:posOffset>
                </wp:positionH>
                <wp:positionV relativeFrom="paragraph">
                  <wp:posOffset>32356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8C703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B789" id="テキスト ボックス 8167" o:spid="_x0000_s1077" type="#_x0000_t202" style="position:absolute;margin-left:41.65pt;margin-top:2.55pt;width:52.65pt;height:8.4pt;z-index:25638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" filled="f" stroked="f">
                <v:textbox inset="5.85pt,.7pt,5.85pt,.7pt">
                  <w:txbxContent>
                    <w:p w14:paraId="73F8C703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0D88C" w14:textId="250FDD83" w:rsidR="009D1324" w:rsidRDefault="00EC7B6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0D80DF5">
                <wp:simplePos x="0" y="0"/>
                <wp:positionH relativeFrom="column">
                  <wp:posOffset>1215390</wp:posOffset>
                </wp:positionH>
                <wp:positionV relativeFrom="paragraph">
                  <wp:posOffset>119541</wp:posOffset>
                </wp:positionV>
                <wp:extent cx="3607435" cy="528955"/>
                <wp:effectExtent l="0" t="0" r="0" b="444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43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64F6D11C" w:rsidR="009D1324" w:rsidRDefault="00674F43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たちのために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の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あなたがたの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ことは</w:t>
                            </w:r>
                            <w:r w:rsidR="006157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5710" w:rsidRP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6157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78" alt="01-1back" style="position:absolute;margin-left:95.7pt;margin-top:9.4pt;width:284.05pt;height:41.6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64F6D11C" w:rsidR="009D1324" w:rsidRDefault="00674F43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たちのために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の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あなたがたの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ことは</w:t>
                      </w:r>
                      <w:r w:rsidR="0061571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5710" w:rsidRP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6157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46CF983B" w:rsidR="009D1324" w:rsidRDefault="009D1324" w:rsidP="009D1324">
      <w:pPr>
        <w:rPr>
          <w:sz w:val="20"/>
          <w:szCs w:val="20"/>
        </w:rPr>
      </w:pPr>
    </w:p>
    <w:p w14:paraId="1DAD78AF" w14:textId="77777777" w:rsidR="009D1324" w:rsidRDefault="009D1324" w:rsidP="009D1324">
      <w:pPr>
        <w:rPr>
          <w:sz w:val="20"/>
          <w:szCs w:val="20"/>
        </w:rPr>
      </w:pPr>
    </w:p>
    <w:p w14:paraId="22FB91A4" w14:textId="71FBF489" w:rsidR="009D1324" w:rsidRDefault="009D1324" w:rsidP="009D1324">
      <w:pPr>
        <w:rPr>
          <w:sz w:val="20"/>
          <w:szCs w:val="20"/>
        </w:rPr>
      </w:pPr>
    </w:p>
    <w:p w14:paraId="280EFFAB" w14:textId="37368CD9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5AA7EC6">
                <wp:simplePos x="0" y="0"/>
                <wp:positionH relativeFrom="column">
                  <wp:posOffset>667073</wp:posOffset>
                </wp:positionH>
                <wp:positionV relativeFrom="paragraph">
                  <wp:posOffset>7317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02FD9" w14:textId="516F4D92" w:rsidR="00674F43" w:rsidRPr="00674F43" w:rsidRDefault="0091343A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好き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ほえたける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きものを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がら、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055C48" w:rsidRP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DF7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ECC16BD" w14:textId="7B489B86" w:rsidR="009D1324" w:rsidRDefault="00DF73FF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てき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="00913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ですから、</w:t>
                            </w:r>
                            <w:r w:rsidR="00913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343A" w:rsidRPr="00913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34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3FF" w:rsidRPr="00DF7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7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79" type="#_x0000_t202" style="position:absolute;margin-left:52.55pt;margin-top:.6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" filled="f" stroked="f">
                <v:textbox inset="5.85pt,.7pt,5.85pt,.7pt">
                  <w:txbxContent>
                    <w:p w14:paraId="05402FD9" w14:textId="516F4D92" w:rsidR="00674F43" w:rsidRPr="00674F43" w:rsidRDefault="0091343A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好き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ほえたける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きものを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がら、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055C48" w:rsidRP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DF7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ECC16BD" w14:textId="7B489B86" w:rsidR="009D1324" w:rsidRDefault="00DF73FF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てき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="00913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ですから、</w:t>
                      </w:r>
                      <w:r w:rsidR="00913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343A" w:rsidRPr="00913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3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3FF" w:rsidRPr="00DF7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7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77777777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77777777" w:rsidR="009D1324" w:rsidRDefault="009D1324" w:rsidP="009D1324">
      <w:pPr>
        <w:rPr>
          <w:sz w:val="20"/>
          <w:szCs w:val="20"/>
        </w:rPr>
      </w:pPr>
    </w:p>
    <w:p w14:paraId="30159A69" w14:textId="77777777" w:rsidR="009D1324" w:rsidRDefault="009D1324" w:rsidP="009D1324">
      <w:pPr>
        <w:rPr>
          <w:sz w:val="20"/>
          <w:szCs w:val="20"/>
        </w:rPr>
      </w:pPr>
    </w:p>
    <w:p w14:paraId="47D1716E" w14:textId="77777777" w:rsidR="009D1324" w:rsidRDefault="009D1324" w:rsidP="009D1324">
      <w:pPr>
        <w:rPr>
          <w:sz w:val="20"/>
          <w:szCs w:val="20"/>
        </w:rPr>
      </w:pPr>
    </w:p>
    <w:p w14:paraId="48F96725" w14:textId="77777777" w:rsidR="009D1324" w:rsidRDefault="009D1324" w:rsidP="009D1324">
      <w:pPr>
        <w:rPr>
          <w:sz w:val="20"/>
          <w:szCs w:val="20"/>
        </w:rPr>
      </w:pPr>
    </w:p>
    <w:p w14:paraId="22F6DCA5" w14:textId="4DF8FD30" w:rsidR="009D1324" w:rsidRDefault="009D1324" w:rsidP="009D1324">
      <w:pPr>
        <w:rPr>
          <w:sz w:val="20"/>
          <w:szCs w:val="20"/>
        </w:rPr>
      </w:pPr>
    </w:p>
    <w:p w14:paraId="737B767D" w14:textId="2C166AE8" w:rsidR="009D1324" w:rsidRDefault="000F6AC6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30079" behindDoc="1" locked="0" layoutInCell="1" allowOverlap="1" wp14:anchorId="731004C5" wp14:editId="4893E62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5700" cy="2668575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77777777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69E115CA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6ED625D8">
                <wp:simplePos x="0" y="0"/>
                <wp:positionH relativeFrom="column">
                  <wp:posOffset>392430</wp:posOffset>
                </wp:positionH>
                <wp:positionV relativeFrom="paragraph">
                  <wp:posOffset>635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79" type="#_x0000_t202" style="position:absolute;margin-left:30.9pt;margin-top:.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6B9D6A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FB72CE6" w:rsidR="009D1324" w:rsidRDefault="0010440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305128F">
                <wp:simplePos x="0" y="0"/>
                <wp:positionH relativeFrom="column">
                  <wp:posOffset>1193875</wp:posOffset>
                </wp:positionH>
                <wp:positionV relativeFrom="paragraph">
                  <wp:posOffset>149168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40DED150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サタンを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のを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C837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37EF" w:rsidRPr="00C837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37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1" alt="01-1back" style="position:absolute;margin-left:94pt;margin-top:11.7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40DED150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サタンを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のを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C837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37EF" w:rsidRPr="00C837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837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055C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3A9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21EC63F">
                <wp:simplePos x="0" y="0"/>
                <wp:positionH relativeFrom="column">
                  <wp:posOffset>2065655</wp:posOffset>
                </wp:positionH>
                <wp:positionV relativeFrom="paragraph">
                  <wp:posOffset>68262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3364" w14:textId="192F93E9" w:rsidR="009D1324" w:rsidRDefault="00055C48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0" type="#_x0000_t202" style="position:absolute;margin-left:162.65pt;margin-top:53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kP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" filled="f" stroked="f" strokeweight=".5pt">
                <v:textbox>
                  <w:txbxContent>
                    <w:p w14:paraId="1A1C3364" w14:textId="192F93E9" w:rsidR="009D1324" w:rsidRDefault="00055C48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C23A9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2E8A47F9">
                <wp:simplePos x="0" y="0"/>
                <wp:positionH relativeFrom="column">
                  <wp:posOffset>358140</wp:posOffset>
                </wp:positionH>
                <wp:positionV relativeFrom="paragraph">
                  <wp:posOffset>177800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3" type="#_x0000_t202" style="position:absolute;margin-left:28.2pt;margin-top:14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0682BB52" w:rsidR="009D1324" w:rsidRDefault="0010440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8335" behindDoc="0" locked="0" layoutInCell="1" allowOverlap="1" wp14:anchorId="3DF86AF8" wp14:editId="7C3883A9">
                <wp:simplePos x="0" y="0"/>
                <wp:positionH relativeFrom="margin">
                  <wp:posOffset>5664210</wp:posOffset>
                </wp:positionH>
                <wp:positionV relativeFrom="paragraph">
                  <wp:posOffset>-115684</wp:posOffset>
                </wp:positionV>
                <wp:extent cx="4046002" cy="4375150"/>
                <wp:effectExtent l="0" t="0" r="0" b="6350"/>
                <wp:wrapNone/>
                <wp:docPr id="8169" name="テキスト ボックス 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002" cy="437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EF73" w14:textId="4E1F21DE" w:rsidR="00055C48" w:rsidRDefault="009D1324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1B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055C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1B631738" w14:textId="437E8374" w:rsidR="00104401" w:rsidRDefault="00104401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85D740" w14:textId="149F917D" w:rsidR="00104401" w:rsidRDefault="00104401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287EA6" w14:textId="77777777" w:rsidR="00104401" w:rsidRDefault="00104401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3D9E0F0" w14:textId="7C43F117" w:rsidR="00055C48" w:rsidRPr="00123F94" w:rsidRDefault="00961BF3" w:rsidP="00123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ないも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せるもの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は、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ことば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た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、したが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もの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1BF3" w:rsidRPr="00961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61B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123F94" w:rsidRP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のです。</w:t>
                            </w:r>
                            <w:r w:rsidR="00123F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ヘブル11:1～3のみことば）</w:t>
                            </w:r>
                          </w:p>
                          <w:p w14:paraId="347EB03C" w14:textId="77777777" w:rsidR="00055C48" w:rsidRPr="00055C48" w:rsidRDefault="00055C48" w:rsidP="00055C4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6AF8" id="テキスト ボックス 8169" o:spid="_x0000_s1084" type="#_x0000_t202" style="position:absolute;margin-left:446pt;margin-top:-9.1pt;width:318.6pt;height:344.5pt;z-index:256398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" filled="f" stroked="f" strokeweight=".5pt">
                <v:textbox>
                  <w:txbxContent>
                    <w:p w14:paraId="3EEAEF73" w14:textId="4E1F21DE" w:rsidR="00055C48" w:rsidRDefault="009D1324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1B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961B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="00055C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1B631738" w14:textId="437E8374" w:rsidR="00104401" w:rsidRDefault="00104401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85D740" w14:textId="149F917D" w:rsidR="00104401" w:rsidRDefault="00104401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287EA6" w14:textId="77777777" w:rsidR="00104401" w:rsidRDefault="00104401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3D9E0F0" w14:textId="7C43F117" w:rsidR="00055C48" w:rsidRPr="00123F94" w:rsidRDefault="00961BF3" w:rsidP="00123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ら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しょう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保証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ないもの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しん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確信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せるもの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かし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昔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さん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称賛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ま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は、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ことば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造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た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と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悟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、したがっ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もの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ものからできたのではない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1BF3" w:rsidRPr="00961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と</w:t>
                            </w:r>
                          </w:rt>
                          <w:rubyBase>
                            <w:r w:rsidR="00961B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悟</w:t>
                            </w:r>
                          </w:rubyBase>
                        </w:ruby>
                      </w:r>
                      <w:r w:rsidR="00123F94" w:rsidRP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のです。</w:t>
                      </w:r>
                      <w:r w:rsidR="00123F9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ヘブル11:1～3のみことば）</w:t>
                      </w:r>
                    </w:p>
                    <w:p w14:paraId="347EB03C" w14:textId="77777777" w:rsidR="00055C48" w:rsidRPr="00055C48" w:rsidRDefault="00055C48" w:rsidP="00055C4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3BD">
        <w:rPr>
          <w:noProof/>
        </w:rPr>
        <w:drawing>
          <wp:anchor distT="0" distB="0" distL="114300" distR="114300" simplePos="0" relativeHeight="255762428" behindDoc="1" locked="0" layoutInCell="1" allowOverlap="1" wp14:anchorId="10F4E767" wp14:editId="407740F9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908550" cy="5285358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56" cy="529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F3">
        <w:rPr>
          <w:noProof/>
        </w:rPr>
        <mc:AlternateContent>
          <mc:Choice Requires="wps">
            <w:drawing>
              <wp:anchor distT="0" distB="0" distL="114300" distR="114300" simplePos="0" relativeHeight="256399359" behindDoc="0" locked="0" layoutInCell="1" allowOverlap="1" wp14:anchorId="6C8824CB" wp14:editId="6EF88217">
                <wp:simplePos x="0" y="0"/>
                <wp:positionH relativeFrom="column">
                  <wp:posOffset>203200</wp:posOffset>
                </wp:positionH>
                <wp:positionV relativeFrom="paragraph">
                  <wp:posOffset>-11287</wp:posOffset>
                </wp:positionV>
                <wp:extent cx="835660" cy="415608"/>
                <wp:effectExtent l="0" t="0" r="0" b="0"/>
                <wp:wrapNone/>
                <wp:docPr id="8170" name="テキスト ボックス 8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660" cy="41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5449C" w14:textId="77777777" w:rsidR="009D1324" w:rsidRPr="006F5A67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6F609B6" w14:textId="77777777" w:rsidR="009D1324" w:rsidRPr="006F5A67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 w:rsidRPr="006F5A6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7"/>
                                      <w:szCs w:val="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D1324" w:rsidRPr="006F5A6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7DF5A52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24CB" id="テキスト ボックス 8170" o:spid="_x0000_s1085" type="#_x0000_t202" style="position:absolute;margin-left:16pt;margin-top:-.9pt;width:65.8pt;height:32.75pt;z-index:25639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5C15449C" w14:textId="77777777" w:rsidR="009D1324" w:rsidRPr="006F5A67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6F609B6" w14:textId="77777777" w:rsidR="009D1324" w:rsidRPr="006F5A67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D1324"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7DF5A52" w14:textId="77777777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1C62B" w14:textId="20B77C0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77777777" w:rsidR="009D1324" w:rsidRDefault="009D1324" w:rsidP="009D1324">
      <w:pPr>
        <w:rPr>
          <w:szCs w:val="20"/>
        </w:rPr>
      </w:pPr>
    </w:p>
    <w:p w14:paraId="0050570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08A79B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415FC4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5AA068BF" w:rsidR="009D1324" w:rsidRDefault="000F6A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8271" behindDoc="1" locked="0" layoutInCell="1" allowOverlap="1" wp14:anchorId="09755516" wp14:editId="56DF3B61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4933950" cy="156532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4E9238F8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21AB988">
                <wp:simplePos x="0" y="0"/>
                <wp:positionH relativeFrom="margin">
                  <wp:posOffset>5539740</wp:posOffset>
                </wp:positionH>
                <wp:positionV relativeFrom="paragraph">
                  <wp:posOffset>8064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5" type="#_x0000_t202" style="position:absolute;margin-left:436.2pt;margin-top:6.3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73B1C1" w14:textId="27A1C0DF" w:rsidR="009D1324" w:rsidRDefault="002B73BD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442367" behindDoc="1" locked="0" layoutInCell="1" allowOverlap="1" wp14:anchorId="4CA99B02" wp14:editId="1EF9D1B8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933950" cy="1651106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5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F20BF38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4CFD4BA1" w:rsidR="009D1324" w:rsidRPr="006F5A67" w:rsidRDefault="00104401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 w:rsidR="002A4283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ちましょう</w:t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7" type="#_x0000_t202" style="position:absolute;margin-left:114.65pt;margin-top:-16.4pt;width:249.3pt;height:47.95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6EF7D691" w14:textId="4CFD4BA1" w:rsidR="009D1324" w:rsidRPr="006F5A67" w:rsidRDefault="00104401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涙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 w:rsidR="002A4283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2A428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674F4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ちましょう</w:t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6C0D9E2A" w:rsidR="009D1324" w:rsidRDefault="006F5A6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47C2C950">
                <wp:simplePos x="0" y="0"/>
                <wp:positionH relativeFrom="margin">
                  <wp:posOffset>568846</wp:posOffset>
                </wp:positionH>
                <wp:positionV relativeFrom="paragraph">
                  <wp:posOffset>91307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7" type="#_x0000_t202" style="position:absolute;margin-left:44.8pt;margin-top:7.2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387CA" w14:textId="0BB68A7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65EEB8F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DE92B9A">
                <wp:simplePos x="0" y="0"/>
                <wp:positionH relativeFrom="column">
                  <wp:posOffset>1323975</wp:posOffset>
                </wp:positionH>
                <wp:positionV relativeFrom="paragraph">
                  <wp:posOffset>42545</wp:posOffset>
                </wp:positionV>
                <wp:extent cx="3702050" cy="729615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2E8B422C" w:rsidR="009D1324" w:rsidRPr="00674F43" w:rsidRDefault="00674F43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キルヤテ・エアリムにとどまった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げつ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月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たって、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じゅうねん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十年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イスラエルの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2A42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4283" w:rsidRP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A42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88" alt="01-1back" style="position:absolute;margin-left:104.25pt;margin-top:3.35pt;width:291.5pt;height:57.4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2E8B422C" w:rsidR="009D1324" w:rsidRPr="00674F43" w:rsidRDefault="00674F43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キルヤテ・エアリムにとどまった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げつ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月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たって、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じゅうねん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十年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イスラエルの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慕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2A42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4283" w:rsidRP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A42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D79CEF4">
                <wp:simplePos x="0" y="0"/>
                <wp:positionH relativeFrom="column">
                  <wp:posOffset>421005</wp:posOffset>
                </wp:positionH>
                <wp:positionV relativeFrom="paragraph">
                  <wp:posOffset>13589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7FDEC162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10442356" w14:textId="77CC9F9A" w:rsidR="009D1324" w:rsidRDefault="00674F4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89" alt="01-1back" style="position:absolute;margin-left:33.15pt;margin-top:10.7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7FDEC162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10442356" w14:textId="77CC9F9A" w:rsidR="009D1324" w:rsidRDefault="00674F4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DA3176" w14:textId="77777777" w:rsidR="009D1324" w:rsidRDefault="009D1324" w:rsidP="009D1324">
      <w:pPr>
        <w:rPr>
          <w:sz w:val="20"/>
          <w:szCs w:val="20"/>
        </w:rPr>
      </w:pP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4029B40C" w:rsidR="009D1324" w:rsidRDefault="009D1324" w:rsidP="009D1324">
      <w:pPr>
        <w:rPr>
          <w:sz w:val="20"/>
          <w:szCs w:val="20"/>
        </w:rPr>
      </w:pPr>
    </w:p>
    <w:p w14:paraId="18BAD160" w14:textId="0EE3DCAF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7F6ECC2">
                <wp:simplePos x="0" y="0"/>
                <wp:positionH relativeFrom="column">
                  <wp:posOffset>491708</wp:posOffset>
                </wp:positionH>
                <wp:positionV relativeFrom="paragraph">
                  <wp:posOffset>8672</wp:posOffset>
                </wp:positionV>
                <wp:extent cx="4382135" cy="2920621"/>
                <wp:effectExtent l="0" t="0" r="0" b="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92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C94B" w14:textId="3B37E748" w:rsidR="00674F43" w:rsidRPr="00674F43" w:rsidRDefault="008A4BC1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こり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から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モーセ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また、サムエル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BC1" w:rsidRPr="008A4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4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、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いう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した。ダビデは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の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ビジョン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74F43"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3FF2D091" w14:textId="72E7CD0C" w:rsidR="009D1324" w:rsidRDefault="00674F43" w:rsidP="00674F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る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04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="00B50B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B53" w:rsidRPr="00B50B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74F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1" type="#_x0000_t202" style="position:absolute;margin-left:38.7pt;margin-top:.7pt;width:345.05pt;height:229.95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" filled="f" stroked="f">
                <v:textbox inset="5.85pt,.7pt,5.85pt,.7pt">
                  <w:txbxContent>
                    <w:p w14:paraId="2FC0C94B" w14:textId="3B37E748" w:rsidR="00674F43" w:rsidRPr="00674F43" w:rsidRDefault="008A4BC1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こり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から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モーセ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また、サムエル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BC1" w:rsidRPr="008A4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4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、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いう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した。ダビデは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の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ビジョン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74F43"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3FF2D091" w14:textId="72E7CD0C" w:rsidR="009D1324" w:rsidRDefault="00674F43" w:rsidP="00674F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る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04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 w:rsidR="00B50B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B53" w:rsidRPr="00B50B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74F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7777777" w:rsidR="009D1324" w:rsidRDefault="009D1324" w:rsidP="009D1324">
      <w:pPr>
        <w:rPr>
          <w:sz w:val="20"/>
          <w:szCs w:val="20"/>
        </w:rPr>
      </w:pPr>
    </w:p>
    <w:p w14:paraId="3E16B20B" w14:textId="782817B5" w:rsidR="009D1324" w:rsidRDefault="009D1324" w:rsidP="009D1324">
      <w:pPr>
        <w:rPr>
          <w:sz w:val="20"/>
          <w:szCs w:val="20"/>
        </w:rPr>
      </w:pPr>
    </w:p>
    <w:p w14:paraId="07B91742" w14:textId="09499211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7777777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A0CB0ED" w:rsidR="009D1324" w:rsidRDefault="000F6AC6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32127" behindDoc="1" locked="0" layoutInCell="1" allowOverlap="1" wp14:anchorId="3871610E" wp14:editId="73EC2E9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23D059A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77777777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09D775C4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6DEC9CB">
                <wp:simplePos x="0" y="0"/>
                <wp:positionH relativeFrom="column">
                  <wp:posOffset>386080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1" type="#_x0000_t202" style="position:absolute;margin-left:30.4pt;margin-top:.9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viTw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585749B4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46475BC">
                <wp:simplePos x="0" y="0"/>
                <wp:positionH relativeFrom="column">
                  <wp:posOffset>119443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18F6F54F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57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02D" w:rsidRPr="005730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730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7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02D" w:rsidRPr="005730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30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104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ビジョンでこの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B79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99F" w:rsidRPr="00DB7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9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3" alt="01-1back" style="position:absolute;margin-left:94.05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18F6F54F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57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02D" w:rsidRPr="005730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7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57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02D" w:rsidRPr="005730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7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1044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涙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ビジョンでこの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B79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99F" w:rsidRPr="00DB7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9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23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616D4A6">
                <wp:simplePos x="0" y="0"/>
                <wp:positionH relativeFrom="column">
                  <wp:posOffset>2040255</wp:posOffset>
                </wp:positionH>
                <wp:positionV relativeFrom="paragraph">
                  <wp:posOffset>865505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246C" w14:textId="7925831E" w:rsidR="009D1324" w:rsidRDefault="00123F9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3" type="#_x0000_t202" style="position:absolute;margin-left:160.65pt;margin-top:68.1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" filled="f" stroked="f" strokeweight=".5pt">
                <v:textbox>
                  <w:txbxContent>
                    <w:p w14:paraId="3284246C" w14:textId="7925831E" w:rsidR="009D1324" w:rsidRDefault="00123F9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D132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794072E6">
                <wp:simplePos x="0" y="0"/>
                <wp:positionH relativeFrom="column">
                  <wp:posOffset>339090</wp:posOffset>
                </wp:positionH>
                <wp:positionV relativeFrom="paragraph">
                  <wp:posOffset>297180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4" type="#_x0000_t202" style="position:absolute;margin-left:26.7pt;margin-top:23.4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7B791CA5" w:rsidR="009D1324" w:rsidRDefault="0010440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08ADC60C">
                <wp:simplePos x="0" y="0"/>
                <wp:positionH relativeFrom="column">
                  <wp:posOffset>169232</wp:posOffset>
                </wp:positionH>
                <wp:positionV relativeFrom="paragraph">
                  <wp:posOffset>-5885</wp:posOffset>
                </wp:positionV>
                <wp:extent cx="1050878" cy="812800"/>
                <wp:effectExtent l="0" t="0" r="0" b="635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50878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CB4C" w14:textId="3A75EB52" w:rsidR="009D1324" w:rsidRPr="006F5A67" w:rsidRDefault="00123F9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9D1324"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290F808" w14:textId="704CDE93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50039853" w14:textId="1FEBCAA7" w:rsidR="00104401" w:rsidRDefault="0010440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CA1F71" w14:textId="4DA49F15" w:rsidR="00104401" w:rsidRPr="006F5A67" w:rsidRDefault="00104401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104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  <w:p w14:paraId="7583C4A7" w14:textId="0031C604" w:rsidR="005C23A9" w:rsidRPr="006F5A67" w:rsidRDefault="005C23A9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6" type="#_x0000_t202" style="position:absolute;margin-left:13.35pt;margin-top:-.45pt;width:82.75pt;height:64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2271CB4C" w14:textId="3A75EB52" w:rsidR="009D1324" w:rsidRPr="006F5A67" w:rsidRDefault="00123F9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9D1324"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290F808" w14:textId="704CDE93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50039853" w14:textId="1FEBCAA7" w:rsidR="00104401" w:rsidRDefault="00104401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CA1F71" w14:textId="4DA49F15" w:rsidR="00104401" w:rsidRPr="006F5A67" w:rsidRDefault="00104401" w:rsidP="009D1324">
                      <w:pP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10440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  <w:p w14:paraId="7583C4A7" w14:textId="0031C604" w:rsidR="005C23A9" w:rsidRPr="006F5A67" w:rsidRDefault="005C23A9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BD">
        <w:rPr>
          <w:noProof/>
        </w:rPr>
        <w:drawing>
          <wp:anchor distT="0" distB="0" distL="114300" distR="114300" simplePos="0" relativeHeight="255761403" behindDoc="1" locked="0" layoutInCell="1" allowOverlap="1" wp14:anchorId="4F021284" wp14:editId="3248DB55">
            <wp:simplePos x="0" y="0"/>
            <wp:positionH relativeFrom="column">
              <wp:align>left</wp:align>
            </wp:positionH>
            <wp:positionV relativeFrom="paragraph">
              <wp:posOffset>-518795</wp:posOffset>
            </wp:positionV>
            <wp:extent cx="4914900" cy="537789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7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30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7A80AD92">
                <wp:simplePos x="0" y="0"/>
                <wp:positionH relativeFrom="margin">
                  <wp:posOffset>5480166</wp:posOffset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3B06D" w14:textId="4A4D51BA" w:rsidR="009D1324" w:rsidRDefault="009D1324" w:rsidP="00123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ダビデが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23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 w:rsidR="001044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4401" w:rsidRPr="00104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44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57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19988C10" w14:textId="5F73FC2E" w:rsidR="00123F94" w:rsidRDefault="00123F94" w:rsidP="00123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B4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4430" w:rsidRP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B4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7" type="#_x0000_t202" style="position:absolute;margin-left:431.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" filled="f" stroked="f" strokeweight=".5pt">
                <v:textbox>
                  <w:txbxContent>
                    <w:p w14:paraId="0F03B06D" w14:textId="4A4D51BA" w:rsidR="009D1324" w:rsidRDefault="009D1324" w:rsidP="00123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123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123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123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123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ダビデが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123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 w:rsidR="001044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4401" w:rsidRPr="00104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みだ</w:t>
                            </w:r>
                          </w:rt>
                          <w:rubyBase>
                            <w:r w:rsidR="001044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涙</w:t>
                            </w:r>
                          </w:rubyBase>
                        </w:ruby>
                      </w:r>
                      <w:r w:rsidR="0057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19988C10" w14:textId="5F73FC2E" w:rsidR="00123F94" w:rsidRDefault="00123F94" w:rsidP="00123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B4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4430" w:rsidRPr="00EB4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B4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174F1D4">
                <wp:simplePos x="0" y="0"/>
                <wp:positionH relativeFrom="margin">
                  <wp:align>right</wp:align>
                </wp:positionH>
                <wp:positionV relativeFrom="paragraph">
                  <wp:posOffset>5302885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097" type="#_x0000_t202" style="position:absolute;margin-left:316.3pt;margin-top:417.5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akUQ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40E41E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77BC5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1AAF1E9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12E7F6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0C87D84C" w:rsidR="009D1324" w:rsidRDefault="000F6A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40319" behindDoc="1" locked="0" layoutInCell="1" allowOverlap="1" wp14:anchorId="111851F2" wp14:editId="52818365">
            <wp:simplePos x="0" y="0"/>
            <wp:positionH relativeFrom="column">
              <wp:align>left</wp:align>
            </wp:positionH>
            <wp:positionV relativeFrom="paragraph">
              <wp:posOffset>59055</wp:posOffset>
            </wp:positionV>
            <wp:extent cx="4933950" cy="156532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70767C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11D36" w14:textId="77777777" w:rsidR="009D1324" w:rsidRDefault="009D132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9D1324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A265" w14:textId="77777777" w:rsidR="003B31DD" w:rsidRDefault="003B31DD" w:rsidP="00751F5D">
      <w:r>
        <w:separator/>
      </w:r>
    </w:p>
  </w:endnote>
  <w:endnote w:type="continuationSeparator" w:id="0">
    <w:p w14:paraId="0BCA1B8F" w14:textId="77777777" w:rsidR="003B31DD" w:rsidRDefault="003B31D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0390" w14:textId="77777777" w:rsidR="003B31DD" w:rsidRDefault="003B31DD" w:rsidP="00751F5D">
      <w:r>
        <w:separator/>
      </w:r>
    </w:p>
  </w:footnote>
  <w:footnote w:type="continuationSeparator" w:id="0">
    <w:p w14:paraId="1DFBAC0B" w14:textId="77777777" w:rsidR="003B31DD" w:rsidRDefault="003B31D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B3E"/>
    <w:rsid w:val="004D5C7A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1</cp:revision>
  <cp:lastPrinted>2021-08-25T09:24:00Z</cp:lastPrinted>
  <dcterms:created xsi:type="dcterms:W3CDTF">2021-08-23T06:27:00Z</dcterms:created>
  <dcterms:modified xsi:type="dcterms:W3CDTF">2021-08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